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D25AD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Andhra Pradesh: Capital is Amaravati </w:t>
      </w:r>
    </w:p>
    <w:p w14:paraId="4C9B336A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Arunachal Pradesh: Capital is Itanagar </w:t>
      </w:r>
    </w:p>
    <w:p w14:paraId="791053FA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Assam: Capital is Dispur </w:t>
      </w:r>
    </w:p>
    <w:p w14:paraId="0272A24C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Bihar: Capital is Patna </w:t>
      </w:r>
    </w:p>
    <w:p w14:paraId="02C8F67C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Chhattisgarh: Capital is Raipur </w:t>
      </w:r>
    </w:p>
    <w:p w14:paraId="72A4A15A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Goa: Capital is Panaji </w:t>
      </w:r>
    </w:p>
    <w:p w14:paraId="30CEF446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Gujarat: Capital is Gandhinagar </w:t>
      </w:r>
    </w:p>
    <w:p w14:paraId="0E7DFA13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Haryana: Capital is Chandigarh </w:t>
      </w:r>
    </w:p>
    <w:p w14:paraId="11EF59D0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Himachal Pradesh: Capital is Shimla </w:t>
      </w:r>
    </w:p>
    <w:p w14:paraId="265528CD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Jharkhand: Capital is Ranchi </w:t>
      </w:r>
    </w:p>
    <w:p w14:paraId="2C0B08B4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Karnataka: Capital is Bengaluru </w:t>
      </w:r>
    </w:p>
    <w:p w14:paraId="3E59BF20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Kerala: Capital is Thiruvananthapuram </w:t>
      </w:r>
    </w:p>
    <w:p w14:paraId="14061162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Madhya Pradesh: Capital is Bhopal </w:t>
      </w:r>
    </w:p>
    <w:p w14:paraId="47D59F83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Maharashtra: Capital is Mumbai </w:t>
      </w:r>
    </w:p>
    <w:p w14:paraId="6955464B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Manipur: Capital is Imphal </w:t>
      </w:r>
    </w:p>
    <w:p w14:paraId="0776A60F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Meghalaya: Capital is Shillong </w:t>
      </w:r>
    </w:p>
    <w:p w14:paraId="6DCD35C2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Mizoram: Capital is Aizawl </w:t>
      </w:r>
    </w:p>
    <w:p w14:paraId="74944909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Nagaland: Capital is Kohima </w:t>
      </w:r>
    </w:p>
    <w:p w14:paraId="77C2DE52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Odisha: Capital is Bhubaneswar </w:t>
      </w:r>
    </w:p>
    <w:p w14:paraId="09D7D9F7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Punjab: Capital is Chandigarh </w:t>
      </w:r>
    </w:p>
    <w:p w14:paraId="38D19B0B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Rajasthan: Capital is Jaipur </w:t>
      </w:r>
    </w:p>
    <w:p w14:paraId="5C35C551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Sikkim: Capital is Gangtok </w:t>
      </w:r>
    </w:p>
    <w:p w14:paraId="15DFA9D7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Tamil Nadu: Capital is Chennai </w:t>
      </w:r>
    </w:p>
    <w:p w14:paraId="408368C9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Telangana: Capital is Hyderabad </w:t>
      </w:r>
    </w:p>
    <w:p w14:paraId="0C57AC08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Tripura: Capital is Agartala </w:t>
      </w:r>
    </w:p>
    <w:p w14:paraId="1A6F6D8D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Uttar Pradesh: Capital is Lucknow </w:t>
      </w:r>
    </w:p>
    <w:p w14:paraId="3FCA6801" w14:textId="77777777" w:rsidR="00322E21" w:rsidRPr="00322E21" w:rsidRDefault="00322E21" w:rsidP="00322E21">
      <w:pPr>
        <w:numPr>
          <w:ilvl w:val="0"/>
          <w:numId w:val="1"/>
        </w:numPr>
      </w:pPr>
      <w:r w:rsidRPr="00322E21">
        <w:t>Uttarakhand: Capital is Dehradun </w:t>
      </w:r>
    </w:p>
    <w:p w14:paraId="5304C787" w14:textId="77777777" w:rsidR="00322E21" w:rsidRDefault="00322E21" w:rsidP="00322E21">
      <w:pPr>
        <w:numPr>
          <w:ilvl w:val="0"/>
          <w:numId w:val="1"/>
        </w:numPr>
      </w:pPr>
      <w:r w:rsidRPr="00322E21">
        <w:t>West Bengal: Capital is Kolkata</w:t>
      </w:r>
    </w:p>
    <w:p w14:paraId="026ADA0D" w14:textId="77777777" w:rsidR="00322E21" w:rsidRDefault="00322E21" w:rsidP="00322E21"/>
    <w:p w14:paraId="0A74B31F" w14:textId="77777777" w:rsidR="00322E21" w:rsidRDefault="00322E21" w:rsidP="00322E21"/>
    <w:p w14:paraId="6C67DD30" w14:textId="77777777" w:rsidR="00322E21" w:rsidRDefault="00322E21" w:rsidP="00322E21"/>
    <w:p w14:paraId="1A88D007" w14:textId="77777777" w:rsidR="00322E21" w:rsidRPr="00322E21" w:rsidRDefault="00322E21" w:rsidP="00322E21"/>
    <w:p w14:paraId="57C5F0FF" w14:textId="77777777" w:rsidR="00322E21" w:rsidRPr="00322E21" w:rsidRDefault="00322E21" w:rsidP="00322E2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0262AF"/>
          <w:kern w:val="36"/>
          <w:sz w:val="53"/>
          <w:szCs w:val="53"/>
          <w:lang w:eastAsia="en-IN"/>
          <w14:ligatures w14:val="none"/>
        </w:rPr>
      </w:pPr>
      <w:r w:rsidRPr="00322E21">
        <w:rPr>
          <w:rFonts w:ascii="Open Sans" w:eastAsia="Times New Roman" w:hAnsi="Open Sans" w:cs="Open Sans"/>
          <w:b/>
          <w:bCs/>
          <w:color w:val="0262AF"/>
          <w:kern w:val="36"/>
          <w:sz w:val="53"/>
          <w:szCs w:val="53"/>
          <w:lang w:eastAsia="en-IN"/>
          <w14:ligatures w14:val="none"/>
        </w:rPr>
        <w:t>State Tourism Links</w:t>
      </w:r>
    </w:p>
    <w:tbl>
      <w:tblPr>
        <w:tblW w:w="132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9456"/>
      </w:tblGrid>
      <w:tr w:rsidR="00322E21" w:rsidRPr="00322E21" w14:paraId="4E9E4468" w14:textId="77777777" w:rsidTr="00322E21">
        <w:trPr>
          <w:tblHeader/>
        </w:trPr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0262A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FBB5694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State Name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0262A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0F553D8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 xml:space="preserve">Website </w:t>
            </w:r>
            <w:proofErr w:type="spellStart"/>
            <w:r w:rsidRPr="00322E21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:lang w:eastAsia="en-IN"/>
                <w14:ligatures w14:val="none"/>
              </w:rPr>
              <w:t>Url</w:t>
            </w:r>
            <w:proofErr w:type="spellEnd"/>
          </w:p>
        </w:tc>
      </w:tr>
      <w:tr w:rsidR="00322E21" w:rsidRPr="00322E21" w14:paraId="3BD3575A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339CD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daman &amp; Nicobar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D3626" w14:textId="77777777" w:rsidR="00322E21" w:rsidRPr="00322E21" w:rsidRDefault="00000000" w:rsidP="00D406F6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8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andaman.gov.in</w:t>
              </w:r>
            </w:hyperlink>
          </w:p>
        </w:tc>
      </w:tr>
      <w:tr w:rsidR="00322E21" w:rsidRPr="00322E21" w14:paraId="52F27966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CAE1CD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dhra Prades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5419A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9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tourism.ap.gov.in/</w:t>
              </w:r>
            </w:hyperlink>
          </w:p>
        </w:tc>
      </w:tr>
      <w:tr w:rsidR="00322E21" w:rsidRPr="00322E21" w14:paraId="43D94A7C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2830B2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unachal Prades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E0F30F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0" w:anchor="0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arunachaltourism.com/#0</w:t>
              </w:r>
            </w:hyperlink>
          </w:p>
        </w:tc>
      </w:tr>
      <w:tr w:rsidR="00322E21" w:rsidRPr="00322E21" w14:paraId="11E4C20C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0B4E31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ssam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C36ACC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1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tourism.assam.gov.in/</w:t>
              </w:r>
            </w:hyperlink>
          </w:p>
        </w:tc>
      </w:tr>
      <w:tr w:rsidR="00322E21" w:rsidRPr="00322E21" w14:paraId="30CDADB5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F4F7BB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ihar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D08010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2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bihartourism.gov.in</w:t>
              </w:r>
            </w:hyperlink>
          </w:p>
        </w:tc>
      </w:tr>
      <w:tr w:rsidR="00322E21" w:rsidRPr="00322E21" w14:paraId="4589345B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8DCA46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andigar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5D13F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3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chandigarhtourism.gov.in/</w:t>
              </w:r>
            </w:hyperlink>
          </w:p>
        </w:tc>
      </w:tr>
      <w:tr w:rsidR="00322E21" w:rsidRPr="00322E21" w14:paraId="7748891B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A5210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hattisgar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1B02D6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4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chhattisgarhtourism.cg.gov.in</w:t>
              </w:r>
            </w:hyperlink>
          </w:p>
        </w:tc>
      </w:tr>
      <w:tr w:rsidR="00322E21" w:rsidRPr="00322E21" w14:paraId="7C829232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C0C7F2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dra - Nagar Haveli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C3618F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5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tourismdddnh.in/</w:t>
              </w:r>
            </w:hyperlink>
          </w:p>
        </w:tc>
      </w:tr>
      <w:tr w:rsidR="00322E21" w:rsidRPr="00322E21" w14:paraId="755497B5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2F93E8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man and Diu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49FBFB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6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tourismdddnh.in/</w:t>
              </w:r>
            </w:hyperlink>
          </w:p>
        </w:tc>
      </w:tr>
      <w:tr w:rsidR="00322E21" w:rsidRPr="00322E21" w14:paraId="6B8E32DB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CFE8D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o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E548B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7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goa-tourism.com/</w:t>
              </w:r>
            </w:hyperlink>
          </w:p>
        </w:tc>
      </w:tr>
      <w:tr w:rsidR="00322E21" w:rsidRPr="00322E21" w14:paraId="23427892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41FE02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ujarat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BA75B6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8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gujarattourism.com/</w:t>
              </w:r>
            </w:hyperlink>
          </w:p>
        </w:tc>
      </w:tr>
      <w:tr w:rsidR="00322E21" w:rsidRPr="00322E21" w14:paraId="487BEB18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184E62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aryan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83DB2B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9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haryanatourism.gov.in/</w:t>
              </w:r>
            </w:hyperlink>
          </w:p>
        </w:tc>
      </w:tr>
      <w:tr w:rsidR="00322E21" w:rsidRPr="00322E21" w14:paraId="76B43CEA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F6D5D4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imachal Prades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760541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0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himachaltourism.gov.in/</w:t>
              </w:r>
            </w:hyperlink>
          </w:p>
        </w:tc>
      </w:tr>
      <w:tr w:rsidR="00322E21" w:rsidRPr="00322E21" w14:paraId="24BAC002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1E6F3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ammu and Kashmir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55E18E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1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jammutourism.gov.in/</w:t>
              </w:r>
            </w:hyperlink>
          </w:p>
        </w:tc>
      </w:tr>
      <w:tr w:rsidR="00322E21" w:rsidRPr="00322E21" w14:paraId="40688968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64C1C7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adak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6AB9D9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2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ladakh.nic.in/tourism/</w:t>
              </w:r>
            </w:hyperlink>
          </w:p>
        </w:tc>
      </w:tr>
      <w:tr w:rsidR="00322E21" w:rsidRPr="00322E21" w14:paraId="4E83922E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C30E1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harkhand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9BCFE7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3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tourism.jharkhand.gov.in//</w:t>
              </w:r>
            </w:hyperlink>
          </w:p>
        </w:tc>
      </w:tr>
      <w:tr w:rsidR="00322E21" w:rsidRPr="00322E21" w14:paraId="58465EE1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8BD092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Karnatak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CD2D0F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4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karnatakatourism.org/</w:t>
              </w:r>
            </w:hyperlink>
          </w:p>
        </w:tc>
      </w:tr>
      <w:tr w:rsidR="00322E21" w:rsidRPr="00322E21" w14:paraId="6DA02287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B2D40D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Keral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7DC94B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5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keralatourism.org</w:t>
              </w:r>
            </w:hyperlink>
          </w:p>
        </w:tc>
      </w:tr>
      <w:tr w:rsidR="00322E21" w:rsidRPr="00322E21" w14:paraId="5A03E977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597E8B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akshadweep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586ABF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6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lakshadweeptourism.com/</w:t>
              </w:r>
            </w:hyperlink>
          </w:p>
        </w:tc>
      </w:tr>
      <w:tr w:rsidR="00322E21" w:rsidRPr="00322E21" w14:paraId="6FAE33AD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07064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adhya Prades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849753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7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mptourism.com</w:t>
              </w:r>
            </w:hyperlink>
          </w:p>
        </w:tc>
      </w:tr>
      <w:tr w:rsidR="00322E21" w:rsidRPr="00322E21" w14:paraId="6B8B1610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015CAD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harashtr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4D10D2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8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maharashtratourism.gov.in/</w:t>
              </w:r>
            </w:hyperlink>
          </w:p>
        </w:tc>
      </w:tr>
      <w:tr w:rsidR="00322E21" w:rsidRPr="00322E21" w14:paraId="3CC61D78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DA527B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nipur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9B1D76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29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manipurtourism.gov.in/</w:t>
              </w:r>
            </w:hyperlink>
          </w:p>
        </w:tc>
      </w:tr>
      <w:tr w:rsidR="00322E21" w:rsidRPr="00322E21" w14:paraId="5DDD2BF8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56A20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ghalay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A505D3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0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meghalayatourism.in/</w:t>
              </w:r>
            </w:hyperlink>
          </w:p>
        </w:tc>
      </w:tr>
      <w:tr w:rsidR="00322E21" w:rsidRPr="00322E21" w14:paraId="7450AB2B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CAB67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zoram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784DE1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1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tourism.mizoram.gov.in</w:t>
              </w:r>
            </w:hyperlink>
          </w:p>
        </w:tc>
      </w:tr>
      <w:tr w:rsidR="00322E21" w:rsidRPr="00322E21" w14:paraId="273B8C59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38954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galand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784D55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2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tourismnagaland.com/</w:t>
              </w:r>
            </w:hyperlink>
          </w:p>
        </w:tc>
      </w:tr>
      <w:tr w:rsidR="00322E21" w:rsidRPr="00322E21" w14:paraId="22DCB112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83FD56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lhi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9A9F44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3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delhitourism.gov.in/delhitourism/index.jsp</w:t>
              </w:r>
            </w:hyperlink>
          </w:p>
        </w:tc>
      </w:tr>
      <w:tr w:rsidR="00322E21" w:rsidRPr="00322E21" w14:paraId="0D5BCA44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81D051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dish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15F90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4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odishatourism.gov.in</w:t>
              </w:r>
            </w:hyperlink>
          </w:p>
        </w:tc>
      </w:tr>
      <w:tr w:rsidR="00322E21" w:rsidRPr="00322E21" w14:paraId="54CDD020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6B59F6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uducherry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7023D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5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pondytourism.in/</w:t>
              </w:r>
            </w:hyperlink>
          </w:p>
        </w:tc>
      </w:tr>
      <w:tr w:rsidR="00322E21" w:rsidRPr="00322E21" w14:paraId="03EEB4F8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64007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unjab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C335AB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6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punjabtourism.punjab.gov.in/</w:t>
              </w:r>
            </w:hyperlink>
          </w:p>
        </w:tc>
      </w:tr>
      <w:tr w:rsidR="00322E21" w:rsidRPr="00322E21" w14:paraId="04D00243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A14B62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ajasthan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D5DEC6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7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tourism.rajasthan.gov.in/</w:t>
              </w:r>
            </w:hyperlink>
          </w:p>
        </w:tc>
      </w:tr>
      <w:tr w:rsidR="00322E21" w:rsidRPr="00322E21" w14:paraId="401B8A67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F37DE3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kkim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14B1E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8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sikkimtourism.gov.in/</w:t>
              </w:r>
            </w:hyperlink>
          </w:p>
        </w:tc>
      </w:tr>
      <w:tr w:rsidR="00322E21" w:rsidRPr="00322E21" w14:paraId="46FA1646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95659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amil Nadu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9298BB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39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tamilnadutourism.org</w:t>
              </w:r>
            </w:hyperlink>
          </w:p>
        </w:tc>
      </w:tr>
      <w:tr w:rsidR="00322E21" w:rsidRPr="00322E21" w14:paraId="39DE1E6A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355B31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elangan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F81F86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40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telanganatourism.gov.in/</w:t>
              </w:r>
            </w:hyperlink>
          </w:p>
        </w:tc>
      </w:tr>
      <w:tr w:rsidR="00322E21" w:rsidRPr="00322E21" w14:paraId="104033EE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41A4F9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ripura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29D7B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41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tripuratourism.gov.in</w:t>
              </w:r>
            </w:hyperlink>
          </w:p>
        </w:tc>
      </w:tr>
      <w:tr w:rsidR="00322E21" w:rsidRPr="00322E21" w14:paraId="49D1C320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14E670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ttar Pradesh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D91A45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42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www.uptourism.gov.in</w:t>
              </w:r>
            </w:hyperlink>
          </w:p>
        </w:tc>
      </w:tr>
      <w:tr w:rsidR="00322E21" w:rsidRPr="00322E21" w14:paraId="3DF16152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377859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ttarakhand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09A04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43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://uttarakhandtourism.gov.in/</w:t>
              </w:r>
            </w:hyperlink>
          </w:p>
        </w:tc>
      </w:tr>
      <w:tr w:rsidR="00322E21" w:rsidRPr="00322E21" w14:paraId="750B3351" w14:textId="77777777" w:rsidTr="00322E21"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F66C5" w14:textId="77777777" w:rsidR="00322E21" w:rsidRPr="00322E21" w:rsidRDefault="00322E21" w:rsidP="00322E21">
            <w:pPr>
              <w:spacing w:before="100" w:beforeAutospacing="1" w:after="10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2E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st Bengal</w:t>
            </w:r>
          </w:p>
        </w:tc>
        <w:tc>
          <w:tcPr>
            <w:tcW w:w="0" w:type="auto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8F8F8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6878E" w14:textId="77777777" w:rsidR="00322E21" w:rsidRPr="00322E21" w:rsidRDefault="00000000" w:rsidP="00322E21">
            <w:pPr>
              <w:spacing w:beforeAutospacing="1" w:after="0" w:afterAutospacing="1" w:line="30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44" w:tgtFrame="_blank" w:history="1">
              <w:r w:rsidR="00322E21" w:rsidRPr="00322E21">
                <w:rPr>
                  <w:rFonts w:ascii="Times New Roman" w:eastAsia="Times New Roman" w:hAnsi="Times New Roman" w:cs="Times New Roman"/>
                  <w:b/>
                  <w:bCs/>
                  <w:color w:val="0262AF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https://www.wbtourismgov.in/</w:t>
              </w:r>
            </w:hyperlink>
          </w:p>
        </w:tc>
      </w:tr>
    </w:tbl>
    <w:p w14:paraId="2652B9C2" w14:textId="77777777" w:rsidR="0091687A" w:rsidRDefault="0091687A"/>
    <w:p w14:paraId="4715D440" w14:textId="77777777" w:rsidR="0089175A" w:rsidRPr="0089175A" w:rsidRDefault="0089175A" w:rsidP="0089175A">
      <w:pPr>
        <w:numPr>
          <w:ilvl w:val="0"/>
          <w:numId w:val="2"/>
        </w:numPr>
      </w:pPr>
      <w:r w:rsidRPr="0089175A">
        <w:t>States: Jammu &amp; Kashmir, Himachal Pradesh, Punjab, Uttarakhand, Haryana, Delhi, Rajasthan, and Uttar Pradesh </w:t>
      </w:r>
    </w:p>
    <w:p w14:paraId="2B7C7311" w14:textId="77777777" w:rsidR="0089175A" w:rsidRPr="0089175A" w:rsidRDefault="0089175A" w:rsidP="0089175A">
      <w:pPr>
        <w:numPr>
          <w:ilvl w:val="0"/>
          <w:numId w:val="2"/>
        </w:numPr>
      </w:pPr>
      <w:r w:rsidRPr="0089175A">
        <w:t>Union territories: Chandigarh and Ladakh</w:t>
      </w:r>
    </w:p>
    <w:p w14:paraId="69CE7317" w14:textId="77777777" w:rsidR="0089175A" w:rsidRDefault="0089175A" w:rsidP="0089175A">
      <w:pPr>
        <w:pStyle w:val="pzpzlf"/>
        <w:numPr>
          <w:ilvl w:val="0"/>
          <w:numId w:val="2"/>
        </w:numPr>
        <w:shd w:val="clear" w:color="auto" w:fill="1F1F1F"/>
        <w:spacing w:before="0" w:beforeAutospacing="0" w:after="120" w:afterAutospacing="0" w:line="330" w:lineRule="atLeast"/>
        <w:rPr>
          <w:rStyle w:val="uv3um"/>
          <w:rFonts w:ascii="Arial" w:eastAsiaTheme="majorEastAsia" w:hAnsi="Arial" w:cs="Arial"/>
          <w:color w:val="EEF0FF"/>
        </w:rPr>
      </w:pPr>
      <w:r>
        <w:rPr>
          <w:rFonts w:ascii="Arial" w:hAnsi="Arial" w:cs="Arial"/>
          <w:color w:val="EEF0FF"/>
        </w:rPr>
        <w:t>States: Andhra Pradesh, Karnataka, Kerala, Tamil Nadu, and Telangana</w:t>
      </w:r>
      <w:r>
        <w:rPr>
          <w:rStyle w:val="uv3um"/>
          <w:rFonts w:ascii="Arial" w:eastAsiaTheme="majorEastAsia" w:hAnsi="Arial" w:cs="Arial"/>
          <w:color w:val="EEF0FF"/>
        </w:rPr>
        <w:t> </w:t>
      </w:r>
    </w:p>
    <w:p w14:paraId="302216DE" w14:textId="77777777" w:rsidR="0089175A" w:rsidRDefault="0089175A" w:rsidP="0089175A">
      <w:pPr>
        <w:pStyle w:val="pzpzlf"/>
        <w:numPr>
          <w:ilvl w:val="0"/>
          <w:numId w:val="2"/>
        </w:numPr>
        <w:shd w:val="clear" w:color="auto" w:fill="1F1F1F"/>
        <w:spacing w:before="0" w:beforeAutospacing="0" w:after="0" w:afterAutospacing="0" w:line="330" w:lineRule="atLeast"/>
        <w:rPr>
          <w:rFonts w:eastAsiaTheme="majorEastAsia"/>
        </w:rPr>
      </w:pPr>
      <w:r>
        <w:rPr>
          <w:rFonts w:ascii="Arial" w:hAnsi="Arial" w:cs="Arial"/>
          <w:color w:val="EEF0FF"/>
        </w:rPr>
        <w:lastRenderedPageBreak/>
        <w:t>Union territories: Lakshadweep and Puducherry (formerly known as Pondicherry)</w:t>
      </w:r>
    </w:p>
    <w:p w14:paraId="221759DD" w14:textId="5ED21AC3" w:rsidR="0089175A" w:rsidRDefault="0089175A">
      <w:r>
        <w:t xml:space="preserve">Central </w:t>
      </w:r>
      <w:proofErr w:type="spellStart"/>
      <w:r>
        <w:t>india</w:t>
      </w:r>
      <w:proofErr w:type="spellEnd"/>
      <w:r>
        <w:t xml:space="preserve">=Madhya </w:t>
      </w:r>
      <w:proofErr w:type="spellStart"/>
      <w:r>
        <w:t>Pradesh.uttar</w:t>
      </w:r>
      <w:proofErr w:type="spellEnd"/>
      <w:r>
        <w:t xml:space="preserve"> Pradesh</w:t>
      </w:r>
    </w:p>
    <w:p w14:paraId="16325718" w14:textId="6EC818CC" w:rsidR="0089175A" w:rsidRDefault="0089175A">
      <w:r w:rsidRPr="0089175A">
        <w:t>East India includes the following states and union territory: Bihar, Jharkhand, Odisha, West Bengal, and Andaman and Nicobar Islands</w:t>
      </w:r>
    </w:p>
    <w:p w14:paraId="09D6E594" w14:textId="77777777" w:rsidR="0089175A" w:rsidRDefault="0089175A"/>
    <w:p w14:paraId="05857640" w14:textId="77777777" w:rsidR="0089175A" w:rsidRPr="0089175A" w:rsidRDefault="0089175A" w:rsidP="0089175A">
      <w:pPr>
        <w:numPr>
          <w:ilvl w:val="0"/>
          <w:numId w:val="4"/>
        </w:numPr>
      </w:pPr>
      <w:r w:rsidRPr="0089175A">
        <w:t>States: Goa, Gujarat, Maharashtra, Madhya Pradesh, and some parts of southern Rajasthan </w:t>
      </w:r>
    </w:p>
    <w:p w14:paraId="6C162175" w14:textId="77777777" w:rsidR="0089175A" w:rsidRPr="0089175A" w:rsidRDefault="0089175A" w:rsidP="0089175A">
      <w:pPr>
        <w:numPr>
          <w:ilvl w:val="0"/>
          <w:numId w:val="4"/>
        </w:numPr>
      </w:pPr>
      <w:r w:rsidRPr="0089175A">
        <w:t>Union territories: Dadra and Nagar Haveli and Daman and Diu</w:t>
      </w:r>
    </w:p>
    <w:p w14:paraId="5FEFC653" w14:textId="0617EEC6" w:rsidR="0089175A" w:rsidRDefault="0089175A">
      <w:r w:rsidRPr="0089175A">
        <w:t>Arunachal Pradesh, Assam, Manipur, Meghalaya, Mizoram, Nagaland, Sikkim, and Tripura</w:t>
      </w:r>
    </w:p>
    <w:p w14:paraId="7C427C2A" w14:textId="77777777" w:rsidR="0089175A" w:rsidRDefault="0089175A"/>
    <w:p w14:paraId="4BC26313" w14:textId="77777777" w:rsidR="00AB6B26" w:rsidRDefault="00AB6B26"/>
    <w:p w14:paraId="22F96D6D" w14:textId="77777777" w:rsidR="00AB6B26" w:rsidRDefault="00AB6B26"/>
    <w:p w14:paraId="3543E1EA" w14:textId="77777777" w:rsidR="00AB6B26" w:rsidRDefault="00AB6B26"/>
    <w:p w14:paraId="67DF344F" w14:textId="77777777" w:rsidR="00AB6B26" w:rsidRDefault="00AB6B26"/>
    <w:p w14:paraId="46CAFF85" w14:textId="77777777" w:rsidR="00AB6B26" w:rsidRDefault="00AB6B26"/>
    <w:p w14:paraId="09E31D1A" w14:textId="77777777" w:rsidR="00AB6B26" w:rsidRDefault="00AB6B26"/>
    <w:p w14:paraId="793D2F82" w14:textId="77777777" w:rsidR="00AB6B26" w:rsidRDefault="00AB6B26"/>
    <w:p w14:paraId="336AC06B" w14:textId="77777777" w:rsidR="00AB6B26" w:rsidRDefault="00AB6B26"/>
    <w:p w14:paraId="2CDCD0A0" w14:textId="77777777" w:rsidR="00AB6B26" w:rsidRDefault="00AB6B26"/>
    <w:p w14:paraId="5DF36AFA" w14:textId="77777777" w:rsidR="00AB6B26" w:rsidRDefault="00AB6B26"/>
    <w:p w14:paraId="085099A9" w14:textId="77777777" w:rsidR="00AB6B26" w:rsidRDefault="00AB6B26"/>
    <w:p w14:paraId="49F4C4A5" w14:textId="77777777" w:rsidR="00AB6B26" w:rsidRDefault="00AB6B26"/>
    <w:p w14:paraId="0BEA07D3" w14:textId="77777777" w:rsidR="00AB6B26" w:rsidRDefault="00AB6B26"/>
    <w:p w14:paraId="6B449582" w14:textId="77777777" w:rsidR="00AB6B26" w:rsidRDefault="00AB6B26"/>
    <w:p w14:paraId="4CA4698A" w14:textId="77777777" w:rsidR="00AB6B26" w:rsidRDefault="00AB6B26"/>
    <w:p w14:paraId="572DB0CF" w14:textId="77777777" w:rsidR="00AB6B26" w:rsidRDefault="00AB6B26"/>
    <w:p w14:paraId="7A776958" w14:textId="77777777" w:rsidR="00AB6B26" w:rsidRDefault="00AB6B26"/>
    <w:p w14:paraId="7F02DF09" w14:textId="77777777" w:rsidR="00AB6B26" w:rsidRDefault="00AB6B26"/>
    <w:p w14:paraId="46FF9BD8" w14:textId="77777777" w:rsidR="00AB6B26" w:rsidRDefault="00AB6B26"/>
    <w:p w14:paraId="480469BF" w14:textId="77777777" w:rsidR="00AB6B26" w:rsidRDefault="00AB6B26"/>
    <w:p w14:paraId="5BD07FA9" w14:textId="77777777" w:rsidR="00AB6B26" w:rsidRDefault="00AB6B26"/>
    <w:p w14:paraId="46E3DCE6" w14:textId="77777777" w:rsidR="00AB6B26" w:rsidRDefault="00AB6B26" w:rsidP="00AB6B26">
      <w:pPr>
        <w:numPr>
          <w:ilvl w:val="0"/>
          <w:numId w:val="1"/>
        </w:numPr>
      </w:pPr>
      <w:r w:rsidRPr="00322E21">
        <w:lastRenderedPageBreak/>
        <w:t>Andhra Pradesh: Capital is Amaravati </w:t>
      </w:r>
    </w:p>
    <w:p w14:paraId="55B3F4E0" w14:textId="1C23C7C1" w:rsidR="00AB6B26" w:rsidRDefault="00000000" w:rsidP="00AB6B26">
      <w:pPr>
        <w:ind w:left="720"/>
      </w:pPr>
      <w:hyperlink r:id="rId45" w:history="1">
        <w:r w:rsidR="007D0F91" w:rsidRPr="00B04FF3">
          <w:rPr>
            <w:rStyle w:val="Hyperlink"/>
          </w:rPr>
          <w:t>https://www.trivago.in/en-IN/odr/hotels-andhra-pradesh-india?search=200-64923</w:t>
        </w:r>
      </w:hyperlink>
    </w:p>
    <w:p w14:paraId="70ED6E75" w14:textId="0890F321" w:rsidR="00BD1D36" w:rsidRDefault="00000000" w:rsidP="00AB6B26">
      <w:pPr>
        <w:ind w:left="720"/>
      </w:pPr>
      <w:hyperlink r:id="rId46" w:history="1">
        <w:r w:rsidR="00F876AA" w:rsidRPr="00B90762">
          <w:rPr>
            <w:rStyle w:val="Hyperlink"/>
          </w:rPr>
          <w:t>https://www.makemytrip.com/bus-tickets/a-p-tourism-booking.html?srsltid=AfmBOopi_Sno393LlSYHP4yl_BuRMdFq3X402I-RWPqamTOgxk_O2XbD</w:t>
        </w:r>
      </w:hyperlink>
    </w:p>
    <w:p w14:paraId="12690E5B" w14:textId="77777777" w:rsidR="00F876AA" w:rsidRDefault="00F876AA" w:rsidP="00AB6B26">
      <w:pPr>
        <w:ind w:left="720"/>
      </w:pPr>
    </w:p>
    <w:p w14:paraId="5B905F49" w14:textId="77777777" w:rsidR="008A6603" w:rsidRDefault="00000000" w:rsidP="008A6603">
      <w:pPr>
        <w:ind w:left="720"/>
      </w:pPr>
      <w:hyperlink r:id="rId47" w:history="1">
        <w:r w:rsidR="008A6603" w:rsidRPr="00B90762">
          <w:rPr>
            <w:rStyle w:val="Hyperlink"/>
          </w:rPr>
          <w:t>https://www.tripadvisor.in/Restaurants-g297585-Andhra_Pradesh.html</w:t>
        </w:r>
      </w:hyperlink>
    </w:p>
    <w:p w14:paraId="746097DF" w14:textId="77777777" w:rsidR="00B30B0D" w:rsidRPr="00322E21" w:rsidRDefault="00B30B0D" w:rsidP="00AB6B26">
      <w:pPr>
        <w:ind w:left="720"/>
      </w:pPr>
    </w:p>
    <w:p w14:paraId="2E9E4603" w14:textId="77777777" w:rsidR="00AB6B26" w:rsidRDefault="00AB6B26" w:rsidP="00AB6B26">
      <w:pPr>
        <w:numPr>
          <w:ilvl w:val="0"/>
          <w:numId w:val="1"/>
        </w:numPr>
      </w:pPr>
      <w:r w:rsidRPr="00322E21">
        <w:t>Arunachal Pradesh: Capital is Itanagar </w:t>
      </w:r>
    </w:p>
    <w:p w14:paraId="32A4DA61" w14:textId="4AB2269F" w:rsidR="008C029F" w:rsidRDefault="008C029F" w:rsidP="008C029F">
      <w:pPr>
        <w:ind w:left="360"/>
      </w:pPr>
      <w:r>
        <w:t xml:space="preserve">    </w:t>
      </w:r>
      <w:hyperlink r:id="rId48" w:history="1">
        <w:r w:rsidR="00E470BB" w:rsidRPr="00B90762">
          <w:rPr>
            <w:rStyle w:val="Hyperlink"/>
          </w:rPr>
          <w:t>https://www.makemytrip.com/holidays-india/arunachal_pradesh-tourism.html?gclid=Cj0KCQjw28W2BhC7ARIsAPerrcJZk62H3kiAF9UJ5MBq0oj_Wdk6K3nBaKNTjxIDHGHBhrl_S5-wiTAaAvHUEALw_wcB&amp;ef_id=Cj0KCQjw28W2BhC7ARIsAPerrcJZk62H3kiAF9UJ5MBq0oj_Wdk6K3nBaKNTjxIDHGHBhrl_S5-wiTAaAvHUEALw_wcB:G:s&amp;cmp=SEM|D|Holiday|G|DSA|DOM_India_DSA_Desktop|Non_Brand_DSA|ETA|Regular|642469606921&amp;gad_source=1</w:t>
        </w:r>
      </w:hyperlink>
    </w:p>
    <w:p w14:paraId="3D0E5FB2" w14:textId="792A0B0C" w:rsidR="00E470BB" w:rsidRDefault="00000000" w:rsidP="008C029F">
      <w:pPr>
        <w:ind w:left="360"/>
      </w:pPr>
      <w:hyperlink r:id="rId49" w:history="1">
        <w:r w:rsidR="00505CB2" w:rsidRPr="00B90762">
          <w:rPr>
            <w:rStyle w:val="Hyperlink"/>
          </w:rPr>
          <w:t>https://www.trivago.in/en-IN/odr/hotels-arunachal-pradesh-india?search=200-64924</w:t>
        </w:r>
      </w:hyperlink>
    </w:p>
    <w:p w14:paraId="7A77C85B" w14:textId="2CBBCD82" w:rsidR="00505CB2" w:rsidRDefault="00000000" w:rsidP="008C029F">
      <w:pPr>
        <w:ind w:left="360"/>
      </w:pPr>
      <w:hyperlink r:id="rId50" w:history="1">
        <w:r w:rsidR="00CA6D22" w:rsidRPr="00B90762">
          <w:rPr>
            <w:rStyle w:val="Hyperlink"/>
          </w:rPr>
          <w:t>https://www.trivago.in/en-IN/odr/hotels-arunachal-pradesh-india?search=200-64924</w:t>
        </w:r>
      </w:hyperlink>
    </w:p>
    <w:p w14:paraId="1C91D95F" w14:textId="77777777" w:rsidR="00CA6D22" w:rsidRPr="00322E21" w:rsidRDefault="00CA6D22" w:rsidP="008C029F">
      <w:pPr>
        <w:ind w:left="360"/>
      </w:pPr>
    </w:p>
    <w:p w14:paraId="08F0AE7F" w14:textId="77777777" w:rsidR="00AB6B26" w:rsidRDefault="00AB6B26" w:rsidP="00AB6B26">
      <w:pPr>
        <w:numPr>
          <w:ilvl w:val="0"/>
          <w:numId w:val="1"/>
        </w:numPr>
      </w:pPr>
      <w:r w:rsidRPr="00322E21">
        <w:t>Assam: Capital is Dispur </w:t>
      </w:r>
    </w:p>
    <w:p w14:paraId="2F3F32DE" w14:textId="775376F6" w:rsidR="00CA6D22" w:rsidRDefault="00000000" w:rsidP="00CA6D22">
      <w:pPr>
        <w:ind w:left="720"/>
      </w:pPr>
      <w:hyperlink r:id="rId51" w:history="1">
        <w:r w:rsidR="009E6409" w:rsidRPr="00B90762">
          <w:rPr>
            <w:rStyle w:val="Hyperlink"/>
          </w:rPr>
          <w:t>https://www.makemytrip.com/hotels/guwahati-hotels.html?srsltid=AfmBOoq6AcM8isax_ZHygW3cehVGjaKEpqx-6Dmkkn5OHzUHwXBXAn_3</w:t>
        </w:r>
      </w:hyperlink>
    </w:p>
    <w:p w14:paraId="66988F59" w14:textId="749203EE" w:rsidR="009E6409" w:rsidRDefault="00000000" w:rsidP="00CA6D22">
      <w:pPr>
        <w:ind w:left="720"/>
      </w:pPr>
      <w:hyperlink r:id="rId52" w:history="1">
        <w:r w:rsidR="0061297E" w:rsidRPr="00B90762">
          <w:rPr>
            <w:rStyle w:val="Hyperlink"/>
          </w:rPr>
          <w:t>https://www.trivago.in/en-IN/odr/hotels-assam-india?search=200-64925</w:t>
        </w:r>
      </w:hyperlink>
    </w:p>
    <w:p w14:paraId="068ADF6F" w14:textId="2F699644" w:rsidR="0061297E" w:rsidRDefault="00000000" w:rsidP="00CA6D22">
      <w:pPr>
        <w:ind w:left="720"/>
      </w:pPr>
      <w:hyperlink r:id="rId53" w:history="1">
        <w:r w:rsidR="00F836DC" w:rsidRPr="00B90762">
          <w:rPr>
            <w:rStyle w:val="Hyperlink"/>
          </w:rPr>
          <w:t>https://www.tripadvisor.in/Restaurants-g297590-Assam.html</w:t>
        </w:r>
      </w:hyperlink>
    </w:p>
    <w:p w14:paraId="3DE00E4B" w14:textId="77777777" w:rsidR="00F836DC" w:rsidRPr="00322E21" w:rsidRDefault="00F836DC" w:rsidP="00CA6D22">
      <w:pPr>
        <w:ind w:left="720"/>
      </w:pPr>
    </w:p>
    <w:p w14:paraId="1462E39B" w14:textId="77777777" w:rsidR="00AB6B26" w:rsidRDefault="00AB6B26" w:rsidP="00AB6B26">
      <w:pPr>
        <w:numPr>
          <w:ilvl w:val="0"/>
          <w:numId w:val="1"/>
        </w:numPr>
      </w:pPr>
      <w:r w:rsidRPr="00322E21">
        <w:t>Bihar: Capital is Patna </w:t>
      </w:r>
    </w:p>
    <w:p w14:paraId="6264196F" w14:textId="3AEC7D1D" w:rsidR="00C369E2" w:rsidRDefault="00C369E2" w:rsidP="00C369E2">
      <w:r>
        <w:t xml:space="preserve">    </w:t>
      </w:r>
      <w:hyperlink r:id="rId54" w:history="1">
        <w:r w:rsidR="003C7F32" w:rsidRPr="00B90762">
          <w:rPr>
            <w:rStyle w:val="Hyperlink"/>
          </w:rPr>
          <w:t>https://www.trivago.in/en-IN/odr/hotels-bihar-india?search=200-64926</w:t>
        </w:r>
      </w:hyperlink>
    </w:p>
    <w:p w14:paraId="3CD9C162" w14:textId="62D7089F" w:rsidR="003C7F32" w:rsidRDefault="00000000" w:rsidP="00C369E2">
      <w:hyperlink r:id="rId55" w:history="1">
        <w:r w:rsidR="004067A5" w:rsidRPr="00B90762">
          <w:rPr>
            <w:rStyle w:val="Hyperlink"/>
          </w:rPr>
          <w:t>https://makemytrip.com/hotels/best-hotels-in-bihar.html?srsltid=AfmBOooUYQhzlNz_8x8qG9PAp8mA9_LFAg7rPyQij-WewOOY7oJWhYH5</w:t>
        </w:r>
      </w:hyperlink>
    </w:p>
    <w:p w14:paraId="5EC0D5E5" w14:textId="4BC06BEB" w:rsidR="004067A5" w:rsidRDefault="00000000" w:rsidP="00C369E2">
      <w:hyperlink r:id="rId56" w:history="1">
        <w:r w:rsidR="00F53E49" w:rsidRPr="00B90762">
          <w:rPr>
            <w:rStyle w:val="Hyperlink"/>
          </w:rPr>
          <w:t>https://www.tripadvisor.in/Restaurant_Review-g304558-d9566188-Reviews-U_P_Bihar-Kolkata_Calcutta_Kolkata_District_West_Bengal.html</w:t>
        </w:r>
      </w:hyperlink>
    </w:p>
    <w:p w14:paraId="6B6D3198" w14:textId="77777777" w:rsidR="00F53E49" w:rsidRPr="00322E21" w:rsidRDefault="00F53E49" w:rsidP="00C369E2"/>
    <w:p w14:paraId="30C25DE4" w14:textId="77777777" w:rsidR="00AB6B26" w:rsidRDefault="00AB6B26" w:rsidP="00AB6B26">
      <w:pPr>
        <w:numPr>
          <w:ilvl w:val="0"/>
          <w:numId w:val="1"/>
        </w:numPr>
      </w:pPr>
      <w:r w:rsidRPr="00322E21">
        <w:t>Chhattisgarh: Capital is Raipur </w:t>
      </w:r>
    </w:p>
    <w:p w14:paraId="768C23D8" w14:textId="3C8B74C2" w:rsidR="00F53E49" w:rsidRDefault="00000000" w:rsidP="00F53E49">
      <w:pPr>
        <w:ind w:left="720"/>
      </w:pPr>
      <w:hyperlink r:id="rId57" w:history="1">
        <w:r w:rsidR="0034221E" w:rsidRPr="00B90762">
          <w:rPr>
            <w:rStyle w:val="Hyperlink"/>
          </w:rPr>
          <w:t>https://www.trivago.in/en-IN/odr/hotels-chhattisgarh-india?search=200-64928</w:t>
        </w:r>
      </w:hyperlink>
    </w:p>
    <w:p w14:paraId="60FBEDA5" w14:textId="3E4A6C9D" w:rsidR="0034221E" w:rsidRDefault="00000000" w:rsidP="00F53E49">
      <w:pPr>
        <w:ind w:left="720"/>
      </w:pPr>
      <w:hyperlink r:id="rId58" w:history="1">
        <w:r w:rsidR="00FB746E" w:rsidRPr="00B90762">
          <w:rPr>
            <w:rStyle w:val="Hyperlink"/>
          </w:rPr>
          <w:t>https://www.makemytrip.com/hotels/best-hotels-in-chhattisgarh.html?srsltid=AfmBOoqwKqdRR85V_qwZa1faV4-Mx5SRc7AllUAOt7ey0M75IlA5Y2s-</w:t>
        </w:r>
      </w:hyperlink>
    </w:p>
    <w:p w14:paraId="70112E8E" w14:textId="0EDE427A" w:rsidR="00FB746E" w:rsidRDefault="00000000" w:rsidP="00F53E49">
      <w:pPr>
        <w:ind w:left="720"/>
      </w:pPr>
      <w:hyperlink r:id="rId59" w:history="1">
        <w:r w:rsidR="00355538" w:rsidRPr="00B90762">
          <w:rPr>
            <w:rStyle w:val="Hyperlink"/>
          </w:rPr>
          <w:t>https://www.tripadvisor.in/Restaurants-g297594-Chhattisgarh.html</w:t>
        </w:r>
      </w:hyperlink>
    </w:p>
    <w:p w14:paraId="2FA4F30D" w14:textId="77777777" w:rsidR="00355538" w:rsidRPr="00322E21" w:rsidRDefault="00355538" w:rsidP="00F53E49">
      <w:pPr>
        <w:ind w:left="720"/>
      </w:pPr>
    </w:p>
    <w:p w14:paraId="2B98D097" w14:textId="77777777" w:rsidR="00AB6B26" w:rsidRDefault="00AB6B26" w:rsidP="00AB6B26">
      <w:pPr>
        <w:numPr>
          <w:ilvl w:val="0"/>
          <w:numId w:val="1"/>
        </w:numPr>
      </w:pPr>
      <w:r w:rsidRPr="00322E21">
        <w:t>Goa: Capital is Panaji </w:t>
      </w:r>
    </w:p>
    <w:p w14:paraId="42E7EB90" w14:textId="4C42E1B7" w:rsidR="00355538" w:rsidRDefault="00000000" w:rsidP="00355538">
      <w:pPr>
        <w:ind w:left="720"/>
      </w:pPr>
      <w:hyperlink r:id="rId60" w:history="1">
        <w:r w:rsidR="00B82C5C" w:rsidRPr="00B90762">
          <w:rPr>
            <w:rStyle w:val="Hyperlink"/>
          </w:rPr>
          <w:t>https://www.trivago.in/en-IN/odr/hotels-goa-india?search=200-64932</w:t>
        </w:r>
      </w:hyperlink>
    </w:p>
    <w:p w14:paraId="110D4982" w14:textId="0C4B8F4D" w:rsidR="00B82C5C" w:rsidRDefault="00000000" w:rsidP="00355538">
      <w:pPr>
        <w:ind w:left="720"/>
      </w:pPr>
      <w:hyperlink r:id="rId61" w:history="1">
        <w:r w:rsidR="000A6DAE" w:rsidRPr="00B90762">
          <w:rPr>
            <w:rStyle w:val="Hyperlink"/>
          </w:rPr>
          <w:t>https://www.makemytrip.com/hotels/goa-hotels.html?srsltid=AfmBOorkYiIay8chNlBwYgKLyPAGJHEn6-u6RTAYnMlhA3Cvo4y_aRUN</w:t>
        </w:r>
      </w:hyperlink>
    </w:p>
    <w:p w14:paraId="075ED95B" w14:textId="4FFFCE78" w:rsidR="000A6DAE" w:rsidRDefault="00000000" w:rsidP="00355538">
      <w:pPr>
        <w:ind w:left="720"/>
      </w:pPr>
      <w:hyperlink r:id="rId62" w:history="1">
        <w:r w:rsidR="00CB6899" w:rsidRPr="00B90762">
          <w:rPr>
            <w:rStyle w:val="Hyperlink"/>
          </w:rPr>
          <w:t>https://www.tripadvisor.in/Restaurants-g297604-Goa.html</w:t>
        </w:r>
      </w:hyperlink>
    </w:p>
    <w:p w14:paraId="653C0456" w14:textId="77777777" w:rsidR="00CB6899" w:rsidRPr="00322E21" w:rsidRDefault="00CB6899" w:rsidP="00355538">
      <w:pPr>
        <w:ind w:left="720"/>
      </w:pPr>
    </w:p>
    <w:p w14:paraId="4EA1BC52" w14:textId="77777777" w:rsidR="001031CB" w:rsidRDefault="00AB6B26" w:rsidP="00AB6B26">
      <w:pPr>
        <w:numPr>
          <w:ilvl w:val="0"/>
          <w:numId w:val="1"/>
        </w:numPr>
      </w:pPr>
      <w:r w:rsidRPr="00322E21">
        <w:t>Gujarat: Capital is Gandhinagar</w:t>
      </w:r>
    </w:p>
    <w:p w14:paraId="27D25416" w14:textId="516903ED" w:rsidR="000B1D44" w:rsidRDefault="00000000" w:rsidP="001031CB">
      <w:pPr>
        <w:ind w:left="720"/>
      </w:pPr>
      <w:hyperlink r:id="rId63" w:history="1">
        <w:r w:rsidR="000B1D44" w:rsidRPr="00B90762">
          <w:rPr>
            <w:rStyle w:val="Hyperlink"/>
          </w:rPr>
          <w:t>https://www.makemytrip.com/hotels/best-hotels-in-gujarat.html?srsltid=AfmBOooHXC82Bey76LLCd1fQtJ8uDDTcPp5Vx5336jgtfXQ2dukrRdh8</w:t>
        </w:r>
      </w:hyperlink>
    </w:p>
    <w:p w14:paraId="4AD54EEF" w14:textId="66C46A5C" w:rsidR="00F50673" w:rsidRDefault="00000000" w:rsidP="001031CB">
      <w:pPr>
        <w:ind w:left="720"/>
      </w:pPr>
      <w:hyperlink r:id="rId64" w:history="1">
        <w:r w:rsidR="00F50673" w:rsidRPr="00B90762">
          <w:rPr>
            <w:rStyle w:val="Hyperlink"/>
          </w:rPr>
          <w:t>https://www.trivago.in/en-IN/odr/hotels-gujarat-india?search=200-64933</w:t>
        </w:r>
      </w:hyperlink>
    </w:p>
    <w:p w14:paraId="579E4FB2" w14:textId="768CD65E" w:rsidR="00890CFB" w:rsidRDefault="00000000" w:rsidP="001031CB">
      <w:pPr>
        <w:ind w:left="720"/>
      </w:pPr>
      <w:hyperlink r:id="rId65" w:history="1">
        <w:r w:rsidR="00890CFB" w:rsidRPr="00B90762">
          <w:rPr>
            <w:rStyle w:val="Hyperlink"/>
          </w:rPr>
          <w:t>https://www.tripadvisor.in/Restaurants-g7986055-zfp58-Gujrat_Punjab_Province.html</w:t>
        </w:r>
      </w:hyperlink>
    </w:p>
    <w:p w14:paraId="208705C0" w14:textId="22C76C9C" w:rsidR="00AB6B26" w:rsidRPr="00322E21" w:rsidRDefault="00AB6B26" w:rsidP="001031CB">
      <w:pPr>
        <w:ind w:left="720"/>
      </w:pPr>
      <w:r w:rsidRPr="00322E21">
        <w:t> </w:t>
      </w:r>
    </w:p>
    <w:p w14:paraId="76F468DE" w14:textId="77777777" w:rsidR="00AB6B26" w:rsidRDefault="00AB6B26" w:rsidP="00AB6B26">
      <w:pPr>
        <w:numPr>
          <w:ilvl w:val="0"/>
          <w:numId w:val="1"/>
        </w:numPr>
      </w:pPr>
      <w:r w:rsidRPr="00322E21">
        <w:t>Haryana: Capital is Chandigarh </w:t>
      </w:r>
    </w:p>
    <w:p w14:paraId="620DE003" w14:textId="119083F9" w:rsidR="00890CFB" w:rsidRDefault="00000000" w:rsidP="00890CFB">
      <w:pPr>
        <w:ind w:left="720"/>
      </w:pPr>
      <w:hyperlink r:id="rId66" w:history="1">
        <w:r w:rsidR="007E25C5" w:rsidRPr="00B90762">
          <w:rPr>
            <w:rStyle w:val="Hyperlink"/>
          </w:rPr>
          <w:t>https://www.trivago.in/en-IN/odr/hotels-haryana-india?search=200-64934</w:t>
        </w:r>
      </w:hyperlink>
    </w:p>
    <w:p w14:paraId="6F5B4A39" w14:textId="06FC7935" w:rsidR="007E25C5" w:rsidRDefault="00000000" w:rsidP="00890CFB">
      <w:pPr>
        <w:ind w:left="720"/>
      </w:pPr>
      <w:hyperlink r:id="rId67" w:history="1">
        <w:r w:rsidR="005D2447" w:rsidRPr="00B90762">
          <w:rPr>
            <w:rStyle w:val="Hyperlink"/>
          </w:rPr>
          <w:t>https://www.makemytrip.com/hotels/gurgaon-hotels.html?srsltid=AfmBOoobgW4GskonIQZsW_wGBD6u4I3rRaItB-b21QhDdy0OP5j5vaQs</w:t>
        </w:r>
      </w:hyperlink>
    </w:p>
    <w:p w14:paraId="2A2CFC3E" w14:textId="7563231A" w:rsidR="005D2447" w:rsidRDefault="00000000" w:rsidP="00890CFB">
      <w:pPr>
        <w:ind w:left="720"/>
      </w:pPr>
      <w:hyperlink r:id="rId68" w:history="1">
        <w:r w:rsidR="004D6CA1" w:rsidRPr="00B90762">
          <w:rPr>
            <w:rStyle w:val="Hyperlink"/>
          </w:rPr>
          <w:t>https://www.tripadvisor.in/Restaurants-g297614-Haryana.html</w:t>
        </w:r>
      </w:hyperlink>
    </w:p>
    <w:p w14:paraId="3E94B874" w14:textId="77777777" w:rsidR="004D6CA1" w:rsidRPr="00322E21" w:rsidRDefault="004D6CA1" w:rsidP="00890CFB">
      <w:pPr>
        <w:ind w:left="720"/>
      </w:pPr>
    </w:p>
    <w:p w14:paraId="19680FDA" w14:textId="77777777" w:rsidR="00AB6B26" w:rsidRDefault="00AB6B26" w:rsidP="00AB6B26">
      <w:pPr>
        <w:numPr>
          <w:ilvl w:val="0"/>
          <w:numId w:val="1"/>
        </w:numPr>
      </w:pPr>
      <w:r w:rsidRPr="00322E21">
        <w:t>Himachal Pradesh: Capital is Shimla </w:t>
      </w:r>
    </w:p>
    <w:p w14:paraId="08631574" w14:textId="787C343B" w:rsidR="007333BF" w:rsidRDefault="00000000" w:rsidP="007333BF">
      <w:pPr>
        <w:ind w:left="720"/>
      </w:pPr>
      <w:hyperlink r:id="rId69" w:history="1">
        <w:r w:rsidR="007333BF" w:rsidRPr="00B90762">
          <w:rPr>
            <w:rStyle w:val="Hyperlink"/>
          </w:rPr>
          <w:t>https://www.trivago.in/en-IN/odr/hotels-himachal-pradesh-india?search=200-64935</w:t>
        </w:r>
      </w:hyperlink>
    </w:p>
    <w:p w14:paraId="1E333CFD" w14:textId="32E14D66" w:rsidR="00F32DA5" w:rsidRDefault="00000000" w:rsidP="007333BF">
      <w:pPr>
        <w:ind w:left="720"/>
      </w:pPr>
      <w:hyperlink r:id="rId70" w:history="1">
        <w:r w:rsidR="00552CEF" w:rsidRPr="00B90762">
          <w:rPr>
            <w:rStyle w:val="Hyperlink"/>
          </w:rPr>
          <w:t>https://www.makemytrip.com/holidays-international/himachal_pradesh-tourism.html?gclid=Cj0KCQjw28W2BhC7ARIsAPerrcJP88Nzqk18ldr7V7DDnnMZBQmAJJdMs1HUlSq9rbmroV_Ab8iWg1EaAkHGEALw_wcB&amp;ef_id=Cj0KCQjw28W2BhC7ARIsAPerrcJP88Nzqk18ldr7V7DDnnMZBQmAJJdMs1HUlSq9rbmroV_Ab8iWg1EaAkHGEALw_wcB:G:s&amp;cmp=SEM|D|Holiday|G|DSA|OBT_India_DSA_Desktop|OBT_Non_Brand_DSA|ETA|Regular|661301556643&amp;gad_source=1</w:t>
        </w:r>
      </w:hyperlink>
    </w:p>
    <w:p w14:paraId="7D8786AB" w14:textId="76A32FA6" w:rsidR="00552CEF" w:rsidRDefault="00000000" w:rsidP="004D6CA1">
      <w:pPr>
        <w:ind w:left="720"/>
      </w:pPr>
      <w:hyperlink r:id="rId71" w:history="1">
        <w:r w:rsidR="00C73396" w:rsidRPr="00B90762">
          <w:rPr>
            <w:rStyle w:val="Hyperlink"/>
          </w:rPr>
          <w:t>https://www.tripadvisor.in/Restaurants-g297617-Himachal_Pradesh.html</w:t>
        </w:r>
      </w:hyperlink>
    </w:p>
    <w:p w14:paraId="71794A14" w14:textId="77777777" w:rsidR="00C73396" w:rsidRPr="00322E21" w:rsidRDefault="00C73396" w:rsidP="004D6CA1">
      <w:pPr>
        <w:ind w:left="720"/>
      </w:pPr>
    </w:p>
    <w:p w14:paraId="4834D3C5" w14:textId="77777777" w:rsidR="00AB6B26" w:rsidRDefault="00AB6B26" w:rsidP="00AB6B26">
      <w:pPr>
        <w:numPr>
          <w:ilvl w:val="0"/>
          <w:numId w:val="1"/>
        </w:numPr>
      </w:pPr>
      <w:r w:rsidRPr="00322E21">
        <w:lastRenderedPageBreak/>
        <w:t>Jharkhand: Capital is Ranchi </w:t>
      </w:r>
    </w:p>
    <w:p w14:paraId="453EC4A8" w14:textId="62980F87" w:rsidR="00DC12F5" w:rsidRDefault="00000000" w:rsidP="00DC12F5">
      <w:pPr>
        <w:ind w:left="720"/>
      </w:pPr>
      <w:hyperlink r:id="rId72" w:history="1">
        <w:r w:rsidR="00DC12F5" w:rsidRPr="00B90762">
          <w:rPr>
            <w:rStyle w:val="Hyperlink"/>
          </w:rPr>
          <w:t>https://www.makemytrip.com/holidays-india/jharkhand-travel-packages.html?srsltid=AfmBOorctR6FB9rwzGsYTDG7XkQ4OGMtESfB3kNLbWJmiVrWLDoOK3re</w:t>
        </w:r>
      </w:hyperlink>
    </w:p>
    <w:p w14:paraId="71827A5D" w14:textId="15DC7344" w:rsidR="006F5D07" w:rsidRDefault="00000000" w:rsidP="00DC12F5">
      <w:pPr>
        <w:ind w:left="720"/>
      </w:pPr>
      <w:hyperlink r:id="rId73" w:history="1">
        <w:r w:rsidR="00AD7A8C" w:rsidRPr="00B90762">
          <w:rPr>
            <w:rStyle w:val="Hyperlink"/>
          </w:rPr>
          <w:t>https://www.trivago.in/en-IN/odr/hotels-jamshedpur-india?search=200-344983</w:t>
        </w:r>
      </w:hyperlink>
    </w:p>
    <w:p w14:paraId="5882B206" w14:textId="0494E1C3" w:rsidR="00AD7A8C" w:rsidRDefault="00000000" w:rsidP="003B7134">
      <w:pPr>
        <w:ind w:left="720"/>
      </w:pPr>
      <w:hyperlink r:id="rId74" w:history="1">
        <w:r w:rsidR="000F381E" w:rsidRPr="00B90762">
          <w:rPr>
            <w:rStyle w:val="Hyperlink"/>
          </w:rPr>
          <w:t>https://www.tripadvisor.in/Restaurants-g297626-Jharkhand.html</w:t>
        </w:r>
      </w:hyperlink>
    </w:p>
    <w:p w14:paraId="00F04512" w14:textId="77777777" w:rsidR="000F381E" w:rsidRPr="00322E21" w:rsidRDefault="000F381E" w:rsidP="003B7134">
      <w:pPr>
        <w:ind w:left="720"/>
      </w:pPr>
    </w:p>
    <w:p w14:paraId="2DAD0189" w14:textId="77777777" w:rsidR="00AB6B26" w:rsidRDefault="00AB6B26" w:rsidP="00AB6B26">
      <w:pPr>
        <w:numPr>
          <w:ilvl w:val="0"/>
          <w:numId w:val="1"/>
        </w:numPr>
      </w:pPr>
      <w:r w:rsidRPr="00322E21">
        <w:t>Karnataka: Capital is Bengaluru </w:t>
      </w:r>
    </w:p>
    <w:p w14:paraId="68CA0DD3" w14:textId="66801929" w:rsidR="007C29C4" w:rsidRDefault="00000000" w:rsidP="007C29C4">
      <w:pPr>
        <w:pStyle w:val="ListParagraph"/>
      </w:pPr>
      <w:hyperlink r:id="rId75" w:history="1">
        <w:r w:rsidR="007C29C4" w:rsidRPr="00B90762">
          <w:rPr>
            <w:rStyle w:val="Hyperlink"/>
          </w:rPr>
          <w:t>https://www.makemytrip.com/holidays-india/karnataka-travel-packages.html?srsltid=AfmBOoo7614djXtOfDo_GGfBdx5XZLBvJfHaYCQw0KOajPo20-fN1sbN</w:t>
        </w:r>
      </w:hyperlink>
    </w:p>
    <w:p w14:paraId="61DECBB8" w14:textId="5B01A2A9" w:rsidR="0067274B" w:rsidRDefault="00000000" w:rsidP="007C29C4">
      <w:pPr>
        <w:pStyle w:val="ListParagraph"/>
      </w:pPr>
      <w:hyperlink r:id="rId76" w:history="1">
        <w:r w:rsidR="008F1124" w:rsidRPr="00B90762">
          <w:rPr>
            <w:rStyle w:val="Hyperlink"/>
          </w:rPr>
          <w:t>https://www.trivago.in/en-IN/odr/hotels-bengaluru-india?search=200-64975</w:t>
        </w:r>
      </w:hyperlink>
    </w:p>
    <w:p w14:paraId="6FADCC85" w14:textId="37E710EB" w:rsidR="008F1124" w:rsidRDefault="00000000" w:rsidP="000F381E">
      <w:pPr>
        <w:ind w:left="720"/>
      </w:pPr>
      <w:hyperlink r:id="rId77" w:history="1">
        <w:r w:rsidR="00496C10" w:rsidRPr="00B90762">
          <w:rPr>
            <w:rStyle w:val="Hyperlink"/>
          </w:rPr>
          <w:t>https://www.tripadvisor.in/Restaurants-g297627-Karnataka.html</w:t>
        </w:r>
      </w:hyperlink>
    </w:p>
    <w:p w14:paraId="07468E4F" w14:textId="77777777" w:rsidR="00496C10" w:rsidRPr="00322E21" w:rsidRDefault="00496C10" w:rsidP="000F381E">
      <w:pPr>
        <w:ind w:left="720"/>
      </w:pPr>
    </w:p>
    <w:p w14:paraId="06140D54" w14:textId="77777777" w:rsidR="007C29C4" w:rsidRDefault="00AB6B26" w:rsidP="00AB6B26">
      <w:pPr>
        <w:numPr>
          <w:ilvl w:val="0"/>
          <w:numId w:val="1"/>
        </w:numPr>
      </w:pPr>
      <w:r w:rsidRPr="00322E21">
        <w:t>Kerala: Capital is Thiruvananthapuram</w:t>
      </w:r>
    </w:p>
    <w:p w14:paraId="4FC075CA" w14:textId="521EE588" w:rsidR="00990E5E" w:rsidRDefault="00000000" w:rsidP="00990E5E">
      <w:pPr>
        <w:ind w:left="720"/>
      </w:pPr>
      <w:hyperlink r:id="rId78" w:history="1">
        <w:r w:rsidR="00990E5E" w:rsidRPr="00B90762">
          <w:rPr>
            <w:rStyle w:val="Hyperlink"/>
          </w:rPr>
          <w:t>https://www.tripadvisor.in/Restaurant_Review-g304558-d5325251-Reviews-Kera_South_Indian-Kolkata_Calcutta_Kolkata_District_West_Bengal.html</w:t>
        </w:r>
      </w:hyperlink>
    </w:p>
    <w:p w14:paraId="35D3F543" w14:textId="712C4005" w:rsidR="00990E5E" w:rsidRDefault="00000000" w:rsidP="00990E5E">
      <w:pPr>
        <w:ind w:left="720"/>
      </w:pPr>
      <w:hyperlink r:id="rId79" w:history="1">
        <w:r w:rsidR="00990E5E" w:rsidRPr="00B90762">
          <w:rPr>
            <w:rStyle w:val="Hyperlink"/>
          </w:rPr>
          <w:t>https://www.makemytrip.com/holidays-india/kerala-travel-packages.html?gclid=Cj0KCQjw28W2BhC7ARIsAPerrcIXKUlRxaDXjDkWfhQKCSqDIoVJBvMxRAIkNQ6pKiLx4GW3xT_DcH0aApKPEALw_wcB&amp;cmp=SEM|D|Holiday|G|Generic|DOM_India_Kerala_Desktop|Brand_Kerala|RSA|Regular|648788603434&amp;s_kwcid=AL!1631!3!648788603434!p!!g!!kerala%20make%20my%20trip&amp;ef_id=Cj0KCQjw28W2BhC7ARIsAPerrcIXKUlRxaDXjDkWfhQKCSqDIoVJBvMxRAIkNQ6pKiLx4GW3xT_DcH0aApKPEALw_wcB:G:s&amp;gad_source=1</w:t>
        </w:r>
      </w:hyperlink>
    </w:p>
    <w:p w14:paraId="3C27C5FF" w14:textId="6BF64E52" w:rsidR="009308C9" w:rsidRDefault="00000000" w:rsidP="00990E5E">
      <w:pPr>
        <w:ind w:left="720"/>
      </w:pPr>
      <w:hyperlink r:id="rId80" w:history="1">
        <w:r w:rsidR="009308C9" w:rsidRPr="00B90762">
          <w:rPr>
            <w:rStyle w:val="Hyperlink"/>
          </w:rPr>
          <w:t>https://www.trivago.in/en-IN/lm?themeId=1319&amp;search=200-76&amp;sem_keyword=trivago%20india&amp;sem_creativeid=598703246592&amp;sem_matchtype=p&amp;sem_network=g&amp;sem_device=c&amp;sem_placement=&amp;sem_target=&amp;sem_adposition=&amp;sem_param1=&amp;sem_param2=&amp;sem_campaignid=714020068&amp;sem_adgroupid=35699827325&amp;sem_targetid=aud-1678683578339:kwd-325856663991&amp;sem_location=9061830&amp;cipc=br&amp;cip=9119000005&amp;gad_source=1&amp;gclid=Cj0KCQjw28W2BhC7ARIsAPerrcKDYKFFAn8EQmgCw4bSoAl1M7wR9RdzdPvGHfNXqvU499ji9R_M_lUaAhtDEALw_wcB</w:t>
        </w:r>
      </w:hyperlink>
    </w:p>
    <w:p w14:paraId="6120BDDC" w14:textId="370B00BB" w:rsidR="00AB6B26" w:rsidRDefault="00AB6B26" w:rsidP="00990E5E">
      <w:pPr>
        <w:ind w:left="720"/>
      </w:pPr>
      <w:r w:rsidRPr="00322E21">
        <w:t> </w:t>
      </w:r>
    </w:p>
    <w:p w14:paraId="6C525BC6" w14:textId="0D773E96" w:rsidR="00496C10" w:rsidRPr="00322E21" w:rsidRDefault="00496C10" w:rsidP="00496C10">
      <w:pPr>
        <w:ind w:left="720"/>
      </w:pPr>
    </w:p>
    <w:p w14:paraId="402079A3" w14:textId="77777777" w:rsidR="00AB6B26" w:rsidRDefault="00AB6B26" w:rsidP="00AB6B26">
      <w:pPr>
        <w:numPr>
          <w:ilvl w:val="0"/>
          <w:numId w:val="1"/>
        </w:numPr>
      </w:pPr>
      <w:r w:rsidRPr="00322E21">
        <w:t>Madhya Pradesh: Capital is Bhopal </w:t>
      </w:r>
    </w:p>
    <w:p w14:paraId="43E79FB3" w14:textId="415BB310" w:rsidR="009308C9" w:rsidRDefault="00000000" w:rsidP="009308C9">
      <w:pPr>
        <w:ind w:left="720"/>
      </w:pPr>
      <w:hyperlink r:id="rId81" w:history="1">
        <w:r w:rsidR="006B7F45" w:rsidRPr="00B90762">
          <w:rPr>
            <w:rStyle w:val="Hyperlink"/>
          </w:rPr>
          <w:t>https://www.makemytrip.com/holidays-international/vacation-tour-packages.html?gclid=Cj0KCQjw28W2BhC7ARIsAPerrcIT3gPnQ-FqppDuI5sgnzJQGVKk0gjbX_AsyQvK8tU7n9NiDN6hq7AaAoj8EALw_wcB&amp;cmp=SEM|D|Holiday|G|Generic|OBT_India_Generic|Non_Brand_Generic|RSA|Regular|572851812880</w:t>
        </w:r>
        <w:r w:rsidR="006B7F45" w:rsidRPr="00B90762">
          <w:rPr>
            <w:rStyle w:val="Hyperlink"/>
          </w:rPr>
          <w:lastRenderedPageBreak/>
          <w:t>&amp;s_kwcid=AL!1631!3!572851812880!p!!g!!mmt%20packages&amp;ef_id=Cj0KCQjw28W2BhC7ARIsAPerrcIT3gPnQ-FqppDuI5sgnzJQGVKk0gjbX_AsyQvK8tU7n9NiDN6hq7AaAoj8EALw_wcB:G:s&amp;gad_source=1</w:t>
        </w:r>
      </w:hyperlink>
    </w:p>
    <w:p w14:paraId="48C810BD" w14:textId="0D99BF26" w:rsidR="006B7F45" w:rsidRDefault="00000000" w:rsidP="009308C9">
      <w:pPr>
        <w:ind w:left="720"/>
      </w:pPr>
      <w:hyperlink r:id="rId82" w:history="1">
        <w:r w:rsidR="007F16F0" w:rsidRPr="00B90762">
          <w:rPr>
            <w:rStyle w:val="Hyperlink"/>
          </w:rPr>
          <w:t>https://www.trivago.in/en-IN/odr/hotels-madhya-pradesh-india?search=200-64941</w:t>
        </w:r>
      </w:hyperlink>
    </w:p>
    <w:p w14:paraId="480ED653" w14:textId="4D31CECC" w:rsidR="007F16F0" w:rsidRDefault="00000000" w:rsidP="009308C9">
      <w:pPr>
        <w:ind w:left="720"/>
      </w:pPr>
      <w:hyperlink r:id="rId83" w:history="1">
        <w:r w:rsidR="00731CC0" w:rsidRPr="00B90762">
          <w:rPr>
            <w:rStyle w:val="Hyperlink"/>
          </w:rPr>
          <w:t>https://www.tripadvisor.in/Restaurants-g297646-Madhya_Pradesh.html</w:t>
        </w:r>
      </w:hyperlink>
    </w:p>
    <w:p w14:paraId="4EFC4F00" w14:textId="77777777" w:rsidR="00731CC0" w:rsidRPr="00322E21" w:rsidRDefault="00731CC0" w:rsidP="009308C9">
      <w:pPr>
        <w:ind w:left="720"/>
      </w:pPr>
    </w:p>
    <w:p w14:paraId="1514E720" w14:textId="77777777" w:rsidR="005D4711" w:rsidRPr="005D4711" w:rsidRDefault="005D4711" w:rsidP="005D4711">
      <w:pPr>
        <w:ind w:left="283"/>
      </w:pPr>
      <w:r w:rsidRPr="005D4711">
        <w:rPr>
          <w:b/>
          <w:bCs/>
        </w:rPr>
        <w:t>Maharashtra</w:t>
      </w:r>
    </w:p>
    <w:p w14:paraId="5B892AEA" w14:textId="0D36B387" w:rsidR="005D4711" w:rsidRPr="005D4711" w:rsidRDefault="00000000" w:rsidP="003409C3">
      <w:pPr>
        <w:ind w:left="1363"/>
      </w:pPr>
      <w:hyperlink r:id="rId84" w:history="1">
        <w:r w:rsidR="003409C3" w:rsidRPr="005D4711">
          <w:rPr>
            <w:rStyle w:val="Hyperlink"/>
          </w:rPr>
          <w:t>https://www.makemytrip.com/hotels/maharashtra-hotels.htm</w:t>
        </w:r>
        <w:r w:rsidR="003409C3" w:rsidRPr="00B90762">
          <w:rPr>
            <w:rStyle w:val="Hyperlink"/>
          </w:rPr>
          <w:t>l</w:t>
        </w:r>
      </w:hyperlink>
    </w:p>
    <w:p w14:paraId="60D51B1D" w14:textId="22BD0285" w:rsidR="005D4711" w:rsidRDefault="00000000" w:rsidP="003409C3">
      <w:pPr>
        <w:ind w:left="1363"/>
      </w:pPr>
      <w:hyperlink r:id="rId85" w:history="1">
        <w:r w:rsidR="003409C3" w:rsidRPr="005D4711">
          <w:rPr>
            <w:rStyle w:val="Hyperlink"/>
          </w:rPr>
          <w:t>https://www.trivago.com/maharashtra</w:t>
        </w:r>
      </w:hyperlink>
    </w:p>
    <w:p w14:paraId="6A7E03EB" w14:textId="61BBCAA4" w:rsidR="005D4711" w:rsidRDefault="00000000" w:rsidP="003409C3">
      <w:pPr>
        <w:ind w:left="1363"/>
      </w:pPr>
      <w:hyperlink r:id="rId86" w:history="1">
        <w:r w:rsidR="003409C3" w:rsidRPr="005D4711">
          <w:rPr>
            <w:rStyle w:val="Hyperlink"/>
          </w:rPr>
          <w:t>https://www.tripadvisor.com/Hotels-g297654-Maharashtra-Hotels.html</w:t>
        </w:r>
      </w:hyperlink>
    </w:p>
    <w:p w14:paraId="4F99A583" w14:textId="77777777" w:rsidR="003409C3" w:rsidRPr="005D4711" w:rsidRDefault="003409C3" w:rsidP="003409C3">
      <w:pPr>
        <w:ind w:left="1363"/>
      </w:pPr>
    </w:p>
    <w:p w14:paraId="41A6D1B6" w14:textId="77777777" w:rsidR="003409C3" w:rsidRDefault="005D4711" w:rsidP="003409C3">
      <w:pPr>
        <w:ind w:left="283"/>
      </w:pPr>
      <w:r w:rsidRPr="005D4711">
        <w:rPr>
          <w:b/>
          <w:bCs/>
        </w:rPr>
        <w:t>Manipur</w:t>
      </w:r>
    </w:p>
    <w:p w14:paraId="05C19189" w14:textId="32991863" w:rsidR="005D4711" w:rsidRDefault="003409C3" w:rsidP="003409C3">
      <w:pPr>
        <w:ind w:left="283"/>
      </w:pPr>
      <w:r>
        <w:t xml:space="preserve">                         </w:t>
      </w:r>
      <w:hyperlink r:id="rId87" w:history="1">
        <w:r w:rsidRPr="005D4711">
          <w:rPr>
            <w:rStyle w:val="Hyperlink"/>
          </w:rPr>
          <w:t>https://www.makemytrip.com/hotels/manipur-hotels.html</w:t>
        </w:r>
      </w:hyperlink>
    </w:p>
    <w:p w14:paraId="7FAD745C" w14:textId="77777777" w:rsidR="003409C3" w:rsidRDefault="003409C3" w:rsidP="003409C3">
      <w:r>
        <w:t xml:space="preserve">                               </w:t>
      </w:r>
      <w:hyperlink r:id="rId88" w:history="1">
        <w:r w:rsidRPr="005D4711">
          <w:rPr>
            <w:rStyle w:val="Hyperlink"/>
          </w:rPr>
          <w:t>https://www.trivago.com/manipur</w:t>
        </w:r>
      </w:hyperlink>
    </w:p>
    <w:p w14:paraId="0120887E" w14:textId="126E2414" w:rsidR="005D4711" w:rsidRDefault="003409C3" w:rsidP="003409C3">
      <w:r>
        <w:t xml:space="preserve">                               </w:t>
      </w:r>
      <w:hyperlink r:id="rId89" w:history="1">
        <w:r w:rsidRPr="005D4711">
          <w:rPr>
            <w:rStyle w:val="Hyperlink"/>
          </w:rPr>
          <w:t>https://www.tripadvisor.com/Hotels-g297626-Manipur-Hotels.html</w:t>
        </w:r>
      </w:hyperlink>
    </w:p>
    <w:p w14:paraId="3473F397" w14:textId="77777777" w:rsidR="003409C3" w:rsidRPr="005D4711" w:rsidRDefault="003409C3" w:rsidP="003409C3"/>
    <w:p w14:paraId="582107BD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Meghalaya</w:t>
      </w:r>
    </w:p>
    <w:p w14:paraId="0632BFD2" w14:textId="494A6C37" w:rsidR="005D4711" w:rsidRDefault="00000000" w:rsidP="003409C3">
      <w:pPr>
        <w:ind w:left="1363"/>
      </w:pPr>
      <w:hyperlink r:id="rId90" w:history="1">
        <w:r w:rsidR="003409C3" w:rsidRPr="005D4711">
          <w:rPr>
            <w:rStyle w:val="Hyperlink"/>
          </w:rPr>
          <w:t>https://www.makemytrip.com/hotels/meghalaya-hotels.html</w:t>
        </w:r>
      </w:hyperlink>
    </w:p>
    <w:p w14:paraId="63F59847" w14:textId="67DF8EA3" w:rsidR="005D4711" w:rsidRDefault="003409C3" w:rsidP="003409C3">
      <w:r>
        <w:t xml:space="preserve">                               </w:t>
      </w:r>
      <w:hyperlink r:id="rId91" w:history="1">
        <w:r w:rsidRPr="005D4711">
          <w:rPr>
            <w:rStyle w:val="Hyperlink"/>
          </w:rPr>
          <w:t>https://www.trivago.com/meghalaya</w:t>
        </w:r>
      </w:hyperlink>
    </w:p>
    <w:p w14:paraId="6EE51396" w14:textId="77777777" w:rsidR="003409C3" w:rsidRPr="005D4711" w:rsidRDefault="003409C3" w:rsidP="003409C3"/>
    <w:p w14:paraId="5FDFD673" w14:textId="15D690B7" w:rsidR="005D4711" w:rsidRDefault="00000000" w:rsidP="003409C3">
      <w:pPr>
        <w:ind w:left="1363"/>
      </w:pPr>
      <w:hyperlink r:id="rId92" w:history="1">
        <w:r w:rsidR="003409C3" w:rsidRPr="005D4711">
          <w:rPr>
            <w:rStyle w:val="Hyperlink"/>
          </w:rPr>
          <w:t>https://www.tripadvisor.com/Hotels-g298516-Meghalaya-Hotels.ht</w:t>
        </w:r>
        <w:r w:rsidR="003409C3" w:rsidRPr="00B90762">
          <w:rPr>
            <w:rStyle w:val="Hyperlink"/>
          </w:rPr>
          <w:t>ml</w:t>
        </w:r>
      </w:hyperlink>
    </w:p>
    <w:p w14:paraId="2BDD80F4" w14:textId="77777777" w:rsidR="003409C3" w:rsidRPr="005D4711" w:rsidRDefault="003409C3" w:rsidP="003409C3">
      <w:pPr>
        <w:ind w:left="1363"/>
      </w:pPr>
    </w:p>
    <w:p w14:paraId="2932E0E1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Mizoram</w:t>
      </w:r>
    </w:p>
    <w:p w14:paraId="1FE9EF2F" w14:textId="1CB46C85" w:rsidR="005D4711" w:rsidRDefault="00000000" w:rsidP="003409C3">
      <w:pPr>
        <w:ind w:left="1363"/>
      </w:pPr>
      <w:hyperlink r:id="rId93" w:history="1">
        <w:r w:rsidR="003409C3" w:rsidRPr="005D4711">
          <w:rPr>
            <w:rStyle w:val="Hyperlink"/>
          </w:rPr>
          <w:t>https://www.makemytrip.com/hotels/mizoram-hotels.html</w:t>
        </w:r>
      </w:hyperlink>
    </w:p>
    <w:p w14:paraId="748E4F58" w14:textId="77777777" w:rsidR="003409C3" w:rsidRPr="005D4711" w:rsidRDefault="003409C3" w:rsidP="003409C3">
      <w:pPr>
        <w:ind w:left="1363"/>
      </w:pPr>
    </w:p>
    <w:p w14:paraId="6C899093" w14:textId="7F98EEC9" w:rsidR="005D4711" w:rsidRDefault="00000000" w:rsidP="003409C3">
      <w:pPr>
        <w:ind w:left="1363"/>
      </w:pPr>
      <w:hyperlink r:id="rId94" w:history="1">
        <w:r w:rsidR="003409C3" w:rsidRPr="005D4711">
          <w:rPr>
            <w:rStyle w:val="Hyperlink"/>
          </w:rPr>
          <w:t>https://www.trivago.com/mizoram</w:t>
        </w:r>
      </w:hyperlink>
    </w:p>
    <w:p w14:paraId="5265F17C" w14:textId="77777777" w:rsidR="003409C3" w:rsidRPr="005D4711" w:rsidRDefault="003409C3" w:rsidP="003409C3">
      <w:pPr>
        <w:ind w:left="1363"/>
      </w:pPr>
    </w:p>
    <w:p w14:paraId="747C4193" w14:textId="18EB2E31" w:rsidR="005D4711" w:rsidRDefault="00000000" w:rsidP="003409C3">
      <w:pPr>
        <w:ind w:left="1363"/>
      </w:pPr>
      <w:hyperlink r:id="rId95" w:history="1">
        <w:r w:rsidR="003409C3" w:rsidRPr="005D4711">
          <w:rPr>
            <w:rStyle w:val="Hyperlink"/>
          </w:rPr>
          <w:t>https://www.tripadvisor.com/Hotels-g297613-Mizoram-Hotels.html</w:t>
        </w:r>
      </w:hyperlink>
    </w:p>
    <w:p w14:paraId="752A78DB" w14:textId="77777777" w:rsidR="003409C3" w:rsidRPr="005D4711" w:rsidRDefault="003409C3" w:rsidP="003409C3">
      <w:pPr>
        <w:ind w:left="1363"/>
      </w:pPr>
    </w:p>
    <w:p w14:paraId="5DEC8D13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Nagaland</w:t>
      </w:r>
    </w:p>
    <w:p w14:paraId="56ED08AA" w14:textId="107DFD13" w:rsidR="005D4711" w:rsidRPr="005D4711" w:rsidRDefault="005D4711" w:rsidP="005D4711">
      <w:pPr>
        <w:numPr>
          <w:ilvl w:val="1"/>
          <w:numId w:val="5"/>
        </w:numPr>
      </w:pPr>
      <w:r w:rsidRPr="005D4711">
        <w:t xml:space="preserve">MakeMyTrip: </w:t>
      </w:r>
    </w:p>
    <w:p w14:paraId="5E7237C6" w14:textId="560FB8E2" w:rsidR="005D4711" w:rsidRPr="005D4711" w:rsidRDefault="005D4711" w:rsidP="005D4711">
      <w:pPr>
        <w:numPr>
          <w:ilvl w:val="1"/>
          <w:numId w:val="5"/>
        </w:numPr>
      </w:pPr>
      <w:r w:rsidRPr="005D4711">
        <w:lastRenderedPageBreak/>
        <w:t xml:space="preserve">Trivago: </w:t>
      </w:r>
    </w:p>
    <w:p w14:paraId="5ED294D9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595-Nagaland-Hotels.html</w:t>
      </w:r>
    </w:p>
    <w:p w14:paraId="4FA53494" w14:textId="3DD82F74" w:rsidR="005D4711" w:rsidRPr="005D4711" w:rsidRDefault="003409C3" w:rsidP="003409C3">
      <w:r>
        <w:rPr>
          <w:b/>
          <w:bCs/>
        </w:rPr>
        <w:t xml:space="preserve">       </w:t>
      </w:r>
      <w:r w:rsidR="005D4711" w:rsidRPr="005D4711">
        <w:rPr>
          <w:b/>
          <w:bCs/>
        </w:rPr>
        <w:t>Odisha</w:t>
      </w:r>
    </w:p>
    <w:p w14:paraId="0FDEF340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odisha-hotels.html</w:t>
      </w:r>
    </w:p>
    <w:p w14:paraId="77269DC9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odisha</w:t>
      </w:r>
    </w:p>
    <w:p w14:paraId="1F80296C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661-Odisha-Hotels.html</w:t>
      </w:r>
    </w:p>
    <w:p w14:paraId="12C1E263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Punjab</w:t>
      </w:r>
    </w:p>
    <w:p w14:paraId="3316B4C0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punjab-hotels.html</w:t>
      </w:r>
    </w:p>
    <w:p w14:paraId="0920F9DA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punjab</w:t>
      </w:r>
    </w:p>
    <w:p w14:paraId="511DDA57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666-Punjab-Hotels.html</w:t>
      </w:r>
    </w:p>
    <w:p w14:paraId="014E13A6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Rajasthan</w:t>
      </w:r>
    </w:p>
    <w:p w14:paraId="2B548B31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rajasthan-hotels.html</w:t>
      </w:r>
    </w:p>
    <w:p w14:paraId="656CA001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rajasthan</w:t>
      </w:r>
    </w:p>
    <w:p w14:paraId="13433D77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668-Rajasthan-Hotels.html</w:t>
      </w:r>
    </w:p>
    <w:p w14:paraId="1599BA07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Sikkim</w:t>
      </w:r>
    </w:p>
    <w:p w14:paraId="45825012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sikkim-hotels.html</w:t>
      </w:r>
    </w:p>
    <w:p w14:paraId="33469EDA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sikkim</w:t>
      </w:r>
    </w:p>
    <w:p w14:paraId="3748E2A5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3811-Sikkim-Hotels.html</w:t>
      </w:r>
    </w:p>
    <w:p w14:paraId="022B986E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Tamil Nadu</w:t>
      </w:r>
    </w:p>
    <w:p w14:paraId="5D83682F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tamil_nadu-hotels.html</w:t>
      </w:r>
    </w:p>
    <w:p w14:paraId="1540C412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tamil-nadu</w:t>
      </w:r>
    </w:p>
    <w:p w14:paraId="70AEADB8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807-Tamil_Nadu-Hotels.html</w:t>
      </w:r>
    </w:p>
    <w:p w14:paraId="784B5B1C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Telangana</w:t>
      </w:r>
    </w:p>
    <w:p w14:paraId="7DF33755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telangana-hotels.html</w:t>
      </w:r>
    </w:p>
    <w:p w14:paraId="769EA2F3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telangana</w:t>
      </w:r>
    </w:p>
    <w:p w14:paraId="3EDE33D9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588-Telangana-Hotels.html</w:t>
      </w:r>
    </w:p>
    <w:p w14:paraId="6D77D123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Tripura</w:t>
      </w:r>
    </w:p>
    <w:p w14:paraId="289F2C98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tripura-hotels.html</w:t>
      </w:r>
    </w:p>
    <w:p w14:paraId="7D7E86E0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tripura</w:t>
      </w:r>
    </w:p>
    <w:p w14:paraId="7A094066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lastRenderedPageBreak/>
        <w:t>TripAdvisor: https://www.tripadvisor.com/Hotels-g297590-Tripura-Hotels.html</w:t>
      </w:r>
    </w:p>
    <w:p w14:paraId="4FF8812A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Uttar Pradesh</w:t>
      </w:r>
    </w:p>
    <w:p w14:paraId="0B8008B2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uttar_pradesh-hotels.html</w:t>
      </w:r>
    </w:p>
    <w:p w14:paraId="49DA3F5F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uttar-pradesh</w:t>
      </w:r>
    </w:p>
    <w:p w14:paraId="54BE0DE1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685-Uttar_Pradesh-Hotels.html</w:t>
      </w:r>
    </w:p>
    <w:p w14:paraId="1A275FEF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Uttarakhand</w:t>
      </w:r>
    </w:p>
    <w:p w14:paraId="73981C94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uttarakhand-hotels.html</w:t>
      </w:r>
    </w:p>
    <w:p w14:paraId="2D8D41EB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uttarakhand</w:t>
      </w:r>
    </w:p>
    <w:p w14:paraId="1F269A6E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297686-Uttarakhand-Hotels.html</w:t>
      </w:r>
    </w:p>
    <w:p w14:paraId="26FF416F" w14:textId="77777777" w:rsidR="005D4711" w:rsidRPr="005D4711" w:rsidRDefault="005D4711" w:rsidP="003409C3">
      <w:pPr>
        <w:ind w:left="283"/>
      </w:pPr>
      <w:r w:rsidRPr="005D4711">
        <w:rPr>
          <w:b/>
          <w:bCs/>
        </w:rPr>
        <w:t>West Bengal</w:t>
      </w:r>
    </w:p>
    <w:p w14:paraId="297E0024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MakeMyTrip: https://www.makemytrip.com/hotels/west_bengal-hotels.html</w:t>
      </w:r>
    </w:p>
    <w:p w14:paraId="61D81D1F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vago: https://www.trivago.com/west-bengal</w:t>
      </w:r>
    </w:p>
    <w:p w14:paraId="3AE2295F" w14:textId="77777777" w:rsidR="005D4711" w:rsidRPr="005D4711" w:rsidRDefault="005D4711" w:rsidP="005D4711">
      <w:pPr>
        <w:numPr>
          <w:ilvl w:val="1"/>
          <w:numId w:val="5"/>
        </w:numPr>
      </w:pPr>
      <w:r w:rsidRPr="005D4711">
        <w:t>TripAdvisor: https://www.tripadvisor.com/Hotels-g304558-West_Bengal-Hotels.html</w:t>
      </w:r>
    </w:p>
    <w:p w14:paraId="1159E5B3" w14:textId="77777777" w:rsidR="005D4711" w:rsidRPr="005D4711" w:rsidRDefault="005D4711" w:rsidP="005D4711">
      <w:pPr>
        <w:rPr>
          <w:vanish/>
        </w:rPr>
      </w:pPr>
      <w:r w:rsidRPr="005D4711">
        <w:rPr>
          <w:vanish/>
        </w:rPr>
        <w:t>Top of Form</w:t>
      </w:r>
    </w:p>
    <w:p w14:paraId="40CDC2BE" w14:textId="77777777" w:rsidR="005D4711" w:rsidRPr="005D4711" w:rsidRDefault="005D4711" w:rsidP="005D4711">
      <w:pPr>
        <w:rPr>
          <w:vanish/>
        </w:rPr>
      </w:pPr>
      <w:r w:rsidRPr="005D4711">
        <w:rPr>
          <w:vanish/>
        </w:rPr>
        <w:t>Bottom of Form</w:t>
      </w:r>
    </w:p>
    <w:p w14:paraId="0F5F926E" w14:textId="77777777" w:rsidR="00AB6B26" w:rsidRDefault="00AB6B26" w:rsidP="00AB6B26"/>
    <w:p w14:paraId="644BB176" w14:textId="09CC595B" w:rsidR="00AB6B26" w:rsidRDefault="00AB6B26">
      <w:r>
        <w:t>V</w:t>
      </w:r>
    </w:p>
    <w:p w14:paraId="55DF2476" w14:textId="77777777" w:rsidR="00B515AC" w:rsidRDefault="00B515AC"/>
    <w:sectPr w:rsidR="00B51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9CC7A" w14:textId="77777777" w:rsidR="007F3153" w:rsidRDefault="007F3153" w:rsidP="00B515AC">
      <w:pPr>
        <w:spacing w:after="0" w:line="240" w:lineRule="auto"/>
      </w:pPr>
      <w:r>
        <w:separator/>
      </w:r>
    </w:p>
  </w:endnote>
  <w:endnote w:type="continuationSeparator" w:id="0">
    <w:p w14:paraId="2ED67FAC" w14:textId="77777777" w:rsidR="007F3153" w:rsidRDefault="007F3153" w:rsidP="00B5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2D1B0" w14:textId="77777777" w:rsidR="007F3153" w:rsidRDefault="007F3153" w:rsidP="00B515AC">
      <w:pPr>
        <w:spacing w:after="0" w:line="240" w:lineRule="auto"/>
      </w:pPr>
      <w:r>
        <w:separator/>
      </w:r>
    </w:p>
  </w:footnote>
  <w:footnote w:type="continuationSeparator" w:id="0">
    <w:p w14:paraId="770AFBF6" w14:textId="77777777" w:rsidR="007F3153" w:rsidRDefault="007F3153" w:rsidP="00B5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3BB4"/>
    <w:multiLevelType w:val="multilevel"/>
    <w:tmpl w:val="6E6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75DF3"/>
    <w:multiLevelType w:val="multilevel"/>
    <w:tmpl w:val="027C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D70DC"/>
    <w:multiLevelType w:val="multilevel"/>
    <w:tmpl w:val="D2D6E3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5F7E2D02"/>
    <w:multiLevelType w:val="multilevel"/>
    <w:tmpl w:val="D90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C498C"/>
    <w:multiLevelType w:val="multilevel"/>
    <w:tmpl w:val="9C8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719329">
    <w:abstractNumId w:val="1"/>
  </w:num>
  <w:num w:numId="2" w16cid:durableId="375663960">
    <w:abstractNumId w:val="0"/>
  </w:num>
  <w:num w:numId="3" w16cid:durableId="398788484">
    <w:abstractNumId w:val="4"/>
  </w:num>
  <w:num w:numId="4" w16cid:durableId="236983363">
    <w:abstractNumId w:val="3"/>
  </w:num>
  <w:num w:numId="5" w16cid:durableId="163506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21"/>
    <w:rsid w:val="00072AF7"/>
    <w:rsid w:val="000A6DAE"/>
    <w:rsid w:val="000B1D44"/>
    <w:rsid w:val="000F381E"/>
    <w:rsid w:val="001031CB"/>
    <w:rsid w:val="00197A9E"/>
    <w:rsid w:val="00264B61"/>
    <w:rsid w:val="00310CD1"/>
    <w:rsid w:val="00322E21"/>
    <w:rsid w:val="003409C3"/>
    <w:rsid w:val="0034221E"/>
    <w:rsid w:val="00355538"/>
    <w:rsid w:val="00367A68"/>
    <w:rsid w:val="003B7134"/>
    <w:rsid w:val="003C7F32"/>
    <w:rsid w:val="003D10EA"/>
    <w:rsid w:val="004067A5"/>
    <w:rsid w:val="00496C10"/>
    <w:rsid w:val="004D2BB9"/>
    <w:rsid w:val="004D6CA1"/>
    <w:rsid w:val="00505CB2"/>
    <w:rsid w:val="00552CEF"/>
    <w:rsid w:val="00574358"/>
    <w:rsid w:val="005D1F46"/>
    <w:rsid w:val="005D2447"/>
    <w:rsid w:val="005D4711"/>
    <w:rsid w:val="0061297E"/>
    <w:rsid w:val="00631B4C"/>
    <w:rsid w:val="0067274B"/>
    <w:rsid w:val="006B7F45"/>
    <w:rsid w:val="006F5D07"/>
    <w:rsid w:val="00731CC0"/>
    <w:rsid w:val="007333BF"/>
    <w:rsid w:val="007C29C4"/>
    <w:rsid w:val="007C40DF"/>
    <w:rsid w:val="007D0F91"/>
    <w:rsid w:val="007E25C5"/>
    <w:rsid w:val="007F16F0"/>
    <w:rsid w:val="007F3153"/>
    <w:rsid w:val="00890CFB"/>
    <w:rsid w:val="0089175A"/>
    <w:rsid w:val="008A6603"/>
    <w:rsid w:val="008C029F"/>
    <w:rsid w:val="008D35DC"/>
    <w:rsid w:val="008F1124"/>
    <w:rsid w:val="0091687A"/>
    <w:rsid w:val="009308C9"/>
    <w:rsid w:val="00990E5E"/>
    <w:rsid w:val="009E6409"/>
    <w:rsid w:val="00A72FB4"/>
    <w:rsid w:val="00AB6B26"/>
    <w:rsid w:val="00AD7A8C"/>
    <w:rsid w:val="00B30B0D"/>
    <w:rsid w:val="00B515AC"/>
    <w:rsid w:val="00B82C5C"/>
    <w:rsid w:val="00BD1D36"/>
    <w:rsid w:val="00C369E2"/>
    <w:rsid w:val="00C43F79"/>
    <w:rsid w:val="00C73396"/>
    <w:rsid w:val="00CA6D22"/>
    <w:rsid w:val="00CB6899"/>
    <w:rsid w:val="00D36876"/>
    <w:rsid w:val="00D406F6"/>
    <w:rsid w:val="00D45849"/>
    <w:rsid w:val="00DC12F5"/>
    <w:rsid w:val="00E470BB"/>
    <w:rsid w:val="00F022DC"/>
    <w:rsid w:val="00F32DA5"/>
    <w:rsid w:val="00F50673"/>
    <w:rsid w:val="00F53E49"/>
    <w:rsid w:val="00F836DC"/>
    <w:rsid w:val="00F876AA"/>
    <w:rsid w:val="00FB746E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9AF4"/>
  <w15:chartTrackingRefBased/>
  <w15:docId w15:val="{99B46C34-4387-4F79-8626-2BB0F7BA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26"/>
  </w:style>
  <w:style w:type="paragraph" w:styleId="Heading1">
    <w:name w:val="heading 1"/>
    <w:basedOn w:val="Normal"/>
    <w:next w:val="Normal"/>
    <w:link w:val="Heading1Char"/>
    <w:uiPriority w:val="9"/>
    <w:qFormat/>
    <w:rsid w:val="00322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2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2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2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2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2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2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2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2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2E21"/>
    <w:rPr>
      <w:b/>
      <w:bCs/>
      <w:smallCaps/>
      <w:color w:val="0F4761" w:themeColor="accent1" w:themeShade="BF"/>
      <w:spacing w:val="5"/>
    </w:rPr>
  </w:style>
  <w:style w:type="character" w:customStyle="1" w:styleId="field-content">
    <w:name w:val="field-content"/>
    <w:basedOn w:val="DefaultParagraphFont"/>
    <w:rsid w:val="00322E21"/>
  </w:style>
  <w:style w:type="character" w:styleId="Hyperlink">
    <w:name w:val="Hyperlink"/>
    <w:basedOn w:val="DefaultParagraphFont"/>
    <w:uiPriority w:val="99"/>
    <w:unhideWhenUsed/>
    <w:rsid w:val="00322E21"/>
    <w:rPr>
      <w:color w:val="0000FF"/>
      <w:u w:val="single"/>
    </w:rPr>
  </w:style>
  <w:style w:type="paragraph" w:customStyle="1" w:styleId="pzpzlf">
    <w:name w:val="pzpzlf"/>
    <w:basedOn w:val="Normal"/>
    <w:rsid w:val="0089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uv3um">
    <w:name w:val="uv3um"/>
    <w:basedOn w:val="DefaultParagraphFont"/>
    <w:rsid w:val="0089175A"/>
  </w:style>
  <w:style w:type="character" w:styleId="UnresolvedMention">
    <w:name w:val="Unresolved Mention"/>
    <w:basedOn w:val="DefaultParagraphFont"/>
    <w:uiPriority w:val="99"/>
    <w:semiHidden/>
    <w:unhideWhenUsed/>
    <w:rsid w:val="007D0F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AC"/>
  </w:style>
  <w:style w:type="paragraph" w:styleId="Footer">
    <w:name w:val="footer"/>
    <w:basedOn w:val="Normal"/>
    <w:link w:val="FooterChar"/>
    <w:uiPriority w:val="99"/>
    <w:unhideWhenUsed/>
    <w:rsid w:val="00B5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3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7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0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13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7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5161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50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5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5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7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39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9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54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1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akshadweeptourism.com/" TargetMode="External"/><Relationship Id="rId21" Type="http://schemas.openxmlformats.org/officeDocument/2006/relationships/hyperlink" Target="http://jammutourism.gov.in/" TargetMode="External"/><Relationship Id="rId42" Type="http://schemas.openxmlformats.org/officeDocument/2006/relationships/hyperlink" Target="http://www.uptourism.gov.in/" TargetMode="External"/><Relationship Id="rId47" Type="http://schemas.openxmlformats.org/officeDocument/2006/relationships/hyperlink" Target="https://www.tripadvisor.in/Restaurants-g297585-Andhra_Pradesh.html" TargetMode="External"/><Relationship Id="rId63" Type="http://schemas.openxmlformats.org/officeDocument/2006/relationships/hyperlink" Target="https://www.makemytrip.com/hotels/best-hotels-in-gujarat.html?srsltid=AfmBOooHXC82Bey76LLCd1fQtJ8uDDTcPp5Vx5336jgtfXQ2dukrRdh8" TargetMode="External"/><Relationship Id="rId68" Type="http://schemas.openxmlformats.org/officeDocument/2006/relationships/hyperlink" Target="https://www.tripadvisor.in/Restaurants-g297614-Haryana.html" TargetMode="External"/><Relationship Id="rId84" Type="http://schemas.openxmlformats.org/officeDocument/2006/relationships/hyperlink" Target="https://www.makemytrip.com/hotels/maharashtra-hotels.html" TargetMode="External"/><Relationship Id="rId89" Type="http://schemas.openxmlformats.org/officeDocument/2006/relationships/hyperlink" Target="https://www.tripadvisor.com/Hotels-g297626-Manipur-Hotels.html" TargetMode="External"/><Relationship Id="rId16" Type="http://schemas.openxmlformats.org/officeDocument/2006/relationships/hyperlink" Target="https://www.tourismdddnh.in/" TargetMode="External"/><Relationship Id="rId11" Type="http://schemas.openxmlformats.org/officeDocument/2006/relationships/hyperlink" Target="https://tourism.assam.gov.in/" TargetMode="External"/><Relationship Id="rId32" Type="http://schemas.openxmlformats.org/officeDocument/2006/relationships/hyperlink" Target="http://tourismnagaland.com/" TargetMode="External"/><Relationship Id="rId37" Type="http://schemas.openxmlformats.org/officeDocument/2006/relationships/hyperlink" Target="http://www.tourism.rajasthan.gov.in/" TargetMode="External"/><Relationship Id="rId53" Type="http://schemas.openxmlformats.org/officeDocument/2006/relationships/hyperlink" Target="https://www.tripadvisor.in/Restaurants-g297590-Assam.html" TargetMode="External"/><Relationship Id="rId58" Type="http://schemas.openxmlformats.org/officeDocument/2006/relationships/hyperlink" Target="https://www.makemytrip.com/hotels/best-hotels-in-chhattisgarh.html?srsltid=AfmBOoqwKqdRR85V_qwZa1faV4-Mx5SRc7AllUAOt7ey0M75IlA5Y2s-" TargetMode="External"/><Relationship Id="rId74" Type="http://schemas.openxmlformats.org/officeDocument/2006/relationships/hyperlink" Target="https://www.tripadvisor.in/Restaurants-g297626-Jharkhand.html" TargetMode="External"/><Relationship Id="rId79" Type="http://schemas.openxmlformats.org/officeDocument/2006/relationships/hyperlink" Target="https://www.makemytrip.com/holidays-india/kerala-travel-packages.html?gclid=Cj0KCQjw28W2BhC7ARIsAPerrcIXKUlRxaDXjDkWfhQKCSqDIoVJBvMxRAIkNQ6pKiLx4GW3xT_DcH0aApKPEALw_wcB&amp;cmp=SEM|D|Holiday|G|Generic|DOM_India_Kerala_Desktop|Brand_Kerala|RSA|Regular|648788603434&amp;s_kwcid=AL!1631!3!648788603434!p!!g!!kerala%20make%20my%20trip&amp;ef_id=Cj0KCQjw28W2BhC7ARIsAPerrcIXKUlRxaDXjDkWfhQKCSqDIoVJBvMxRAIkNQ6pKiLx4GW3xT_DcH0aApKPEALw_wcB:G:s&amp;gad_source=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kemytrip.com/hotels/meghalaya-hotels.html" TargetMode="External"/><Relationship Id="rId95" Type="http://schemas.openxmlformats.org/officeDocument/2006/relationships/hyperlink" Target="https://www.tripadvisor.com/Hotels-g297613-Mizoram-Hotels.html" TargetMode="External"/><Relationship Id="rId22" Type="http://schemas.openxmlformats.org/officeDocument/2006/relationships/hyperlink" Target="https://ladakh.nic.in/tourism/" TargetMode="External"/><Relationship Id="rId27" Type="http://schemas.openxmlformats.org/officeDocument/2006/relationships/hyperlink" Target="http://www.mptourism.com/" TargetMode="External"/><Relationship Id="rId43" Type="http://schemas.openxmlformats.org/officeDocument/2006/relationships/hyperlink" Target="http://uttarakhandtourism.gov.in/" TargetMode="External"/><Relationship Id="rId48" Type="http://schemas.openxmlformats.org/officeDocument/2006/relationships/hyperlink" Target="https://www.makemytrip.com/holidays-india/arunachal_pradesh-tourism.html?gclid=Cj0KCQjw28W2BhC7ARIsAPerrcJZk62H3kiAF9UJ5MBq0oj_Wdk6K3nBaKNTjxIDHGHBhrl_S5-wiTAaAvHUEALw_wcB&amp;ef_id=Cj0KCQjw28W2BhC7ARIsAPerrcJZk62H3kiAF9UJ5MBq0oj_Wdk6K3nBaKNTjxIDHGHBhrl_S5-wiTAaAvHUEALw_wcB:G:s&amp;cmp=SEM|D|Holiday|G|DSA|DOM_India_DSA_Desktop|Non_Brand_DSA|ETA|Regular|642469606921&amp;gad_source=1" TargetMode="External"/><Relationship Id="rId64" Type="http://schemas.openxmlformats.org/officeDocument/2006/relationships/hyperlink" Target="https://www.trivago.in/en-IN/odr/hotels-gujarat-india?search=200-64933" TargetMode="External"/><Relationship Id="rId69" Type="http://schemas.openxmlformats.org/officeDocument/2006/relationships/hyperlink" Target="https://www.trivago.in/en-IN/odr/hotels-himachal-pradesh-india?search=200-64935" TargetMode="External"/><Relationship Id="rId80" Type="http://schemas.openxmlformats.org/officeDocument/2006/relationships/hyperlink" Target="https://www.trivago.in/en-IN/lm?themeId=1319&amp;search=200-76&amp;sem_keyword=trivago%20india&amp;sem_creativeid=598703246592&amp;sem_matchtype=p&amp;sem_network=g&amp;sem_device=c&amp;sem_placement=&amp;sem_target=&amp;sem_adposition=&amp;sem_param1=&amp;sem_param2=&amp;sem_campaignid=714020068&amp;sem_adgroupid=35699827325&amp;sem_targetid=aud-1678683578339:kwd-325856663991&amp;sem_location=9061830&amp;cipc=br&amp;cip=9119000005&amp;gad_source=1&amp;gclid=Cj0KCQjw28W2BhC7ARIsAPerrcKDYKFFAn8EQmgCw4bSoAl1M7wR9RdzdPvGHfNXqvU499ji9R_M_lUaAhtDEALw_wcB" TargetMode="External"/><Relationship Id="rId85" Type="http://schemas.openxmlformats.org/officeDocument/2006/relationships/hyperlink" Target="https://www.trivago.com/maharashtr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hartourism.gov.in/" TargetMode="External"/><Relationship Id="rId17" Type="http://schemas.openxmlformats.org/officeDocument/2006/relationships/hyperlink" Target="https://goa-tourism.com/" TargetMode="External"/><Relationship Id="rId25" Type="http://schemas.openxmlformats.org/officeDocument/2006/relationships/hyperlink" Target="http://www.keralatourism.org/" TargetMode="External"/><Relationship Id="rId33" Type="http://schemas.openxmlformats.org/officeDocument/2006/relationships/hyperlink" Target="http://www.delhitourism.gov.in/delhitourism/index.jsp" TargetMode="External"/><Relationship Id="rId38" Type="http://schemas.openxmlformats.org/officeDocument/2006/relationships/hyperlink" Target="http://www.sikkimtourism.gov.in/" TargetMode="External"/><Relationship Id="rId46" Type="http://schemas.openxmlformats.org/officeDocument/2006/relationships/hyperlink" Target="https://www.makemytrip.com/bus-tickets/a-p-tourism-booking.html?srsltid=AfmBOopi_Sno393LlSYHP4yl_BuRMdFq3X402I-RWPqamTOgxk_O2XbD" TargetMode="External"/><Relationship Id="rId59" Type="http://schemas.openxmlformats.org/officeDocument/2006/relationships/hyperlink" Target="https://www.tripadvisor.in/Restaurants-g297594-Chhattisgarh.html" TargetMode="External"/><Relationship Id="rId67" Type="http://schemas.openxmlformats.org/officeDocument/2006/relationships/hyperlink" Target="https://www.makemytrip.com/hotels/gurgaon-hotels.html?srsltid=AfmBOoobgW4GskonIQZsW_wGBD6u4I3rRaItB-b21QhDdy0OP5j5vaQs" TargetMode="External"/><Relationship Id="rId20" Type="http://schemas.openxmlformats.org/officeDocument/2006/relationships/hyperlink" Target="https://himachaltourism.gov.in/" TargetMode="External"/><Relationship Id="rId41" Type="http://schemas.openxmlformats.org/officeDocument/2006/relationships/hyperlink" Target="http://tripuratourism.gov.in/" TargetMode="External"/><Relationship Id="rId54" Type="http://schemas.openxmlformats.org/officeDocument/2006/relationships/hyperlink" Target="https://www.trivago.in/en-IN/odr/hotels-bihar-india?search=200-64926" TargetMode="External"/><Relationship Id="rId62" Type="http://schemas.openxmlformats.org/officeDocument/2006/relationships/hyperlink" Target="https://www.tripadvisor.in/Restaurants-g297604-Goa.html" TargetMode="External"/><Relationship Id="rId70" Type="http://schemas.openxmlformats.org/officeDocument/2006/relationships/hyperlink" Target="https://www.makemytrip.com/holidays-international/himachal_pradesh-tourism.html?gclid=Cj0KCQjw28W2BhC7ARIsAPerrcJP88Nzqk18ldr7V7DDnnMZBQmAJJdMs1HUlSq9rbmroV_Ab8iWg1EaAkHGEALw_wcB&amp;ef_id=Cj0KCQjw28W2BhC7ARIsAPerrcJP88Nzqk18ldr7V7DDnnMZBQmAJJdMs1HUlSq9rbmroV_Ab8iWg1EaAkHGEALw_wcB:G:s&amp;cmp=SEM|D|Holiday|G|DSA|OBT_India_DSA_Desktop|OBT_Non_Brand_DSA|ETA|Regular|661301556643&amp;gad_source=1" TargetMode="External"/><Relationship Id="rId75" Type="http://schemas.openxmlformats.org/officeDocument/2006/relationships/hyperlink" Target="https://www.makemytrip.com/holidays-india/karnataka-travel-packages.html?srsltid=AfmBOoo7614djXtOfDo_GGfBdx5XZLBvJfHaYCQw0KOajPo20-fN1sbN" TargetMode="External"/><Relationship Id="rId83" Type="http://schemas.openxmlformats.org/officeDocument/2006/relationships/hyperlink" Target="https://www.tripadvisor.in/Restaurants-g297646-Madhya_Pradesh.html" TargetMode="External"/><Relationship Id="rId88" Type="http://schemas.openxmlformats.org/officeDocument/2006/relationships/hyperlink" Target="https://www.trivago.com/manipur" TargetMode="External"/><Relationship Id="rId91" Type="http://schemas.openxmlformats.org/officeDocument/2006/relationships/hyperlink" Target="https://www.trivago.com/meghalaya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ourismdddnh.in/" TargetMode="External"/><Relationship Id="rId23" Type="http://schemas.openxmlformats.org/officeDocument/2006/relationships/hyperlink" Target="https://tourism.jharkhand.gov.in/" TargetMode="External"/><Relationship Id="rId28" Type="http://schemas.openxmlformats.org/officeDocument/2006/relationships/hyperlink" Target="http://www.maharashtratourism.gov.in/" TargetMode="External"/><Relationship Id="rId36" Type="http://schemas.openxmlformats.org/officeDocument/2006/relationships/hyperlink" Target="https://punjabtourism.punjab.gov.in/" TargetMode="External"/><Relationship Id="rId49" Type="http://schemas.openxmlformats.org/officeDocument/2006/relationships/hyperlink" Target="https://www.trivago.in/en-IN/odr/hotels-arunachal-pradesh-india?search=200-64924" TargetMode="External"/><Relationship Id="rId57" Type="http://schemas.openxmlformats.org/officeDocument/2006/relationships/hyperlink" Target="https://www.trivago.in/en-IN/odr/hotels-chhattisgarh-india?search=200-64928" TargetMode="External"/><Relationship Id="rId10" Type="http://schemas.openxmlformats.org/officeDocument/2006/relationships/hyperlink" Target="http://www.arunachaltourism.com/" TargetMode="External"/><Relationship Id="rId31" Type="http://schemas.openxmlformats.org/officeDocument/2006/relationships/hyperlink" Target="https://tourism.mizoram.gov.in/" TargetMode="External"/><Relationship Id="rId44" Type="http://schemas.openxmlformats.org/officeDocument/2006/relationships/hyperlink" Target="https://www.wbtourismgov.in/" TargetMode="External"/><Relationship Id="rId52" Type="http://schemas.openxmlformats.org/officeDocument/2006/relationships/hyperlink" Target="https://www.trivago.in/en-IN/odr/hotels-assam-india?search=200-64925" TargetMode="External"/><Relationship Id="rId60" Type="http://schemas.openxmlformats.org/officeDocument/2006/relationships/hyperlink" Target="https://www.trivago.in/en-IN/odr/hotels-goa-india?search=200-64932" TargetMode="External"/><Relationship Id="rId65" Type="http://schemas.openxmlformats.org/officeDocument/2006/relationships/hyperlink" Target="https://www.tripadvisor.in/Restaurants-g7986055-zfp58-Gujrat_Punjab_Province.html" TargetMode="External"/><Relationship Id="rId73" Type="http://schemas.openxmlformats.org/officeDocument/2006/relationships/hyperlink" Target="https://www.trivago.in/en-IN/odr/hotels-jamshedpur-india?search=200-344983" TargetMode="External"/><Relationship Id="rId78" Type="http://schemas.openxmlformats.org/officeDocument/2006/relationships/hyperlink" Target="https://www.tripadvisor.in/Restaurant_Review-g304558-d5325251-Reviews-Kera_South_Indian-Kolkata_Calcutta_Kolkata_District_West_Bengal.html" TargetMode="External"/><Relationship Id="rId81" Type="http://schemas.openxmlformats.org/officeDocument/2006/relationships/hyperlink" Target="https://www.makemytrip.com/holidays-international/vacation-tour-packages.html?gclid=Cj0KCQjw28W2BhC7ARIsAPerrcIT3gPnQ-FqppDuI5sgnzJQGVKk0gjbX_AsyQvK8tU7n9NiDN6hq7AaAoj8EALw_wcB&amp;cmp=SEM|D|Holiday|G|Generic|OBT_India_Generic|Non_Brand_Generic|RSA|Regular|572851812880&amp;s_kwcid=AL!1631!3!572851812880!p!!g!!mmt%20packages&amp;ef_id=Cj0KCQjw28W2BhC7ARIsAPerrcIT3gPnQ-FqppDuI5sgnzJQGVKk0gjbX_AsyQvK8tU7n9NiDN6hq7AaAoj8EALw_wcB:G:s&amp;gad_source=1" TargetMode="External"/><Relationship Id="rId86" Type="http://schemas.openxmlformats.org/officeDocument/2006/relationships/hyperlink" Target="https://www.tripadvisor.com/Hotels-g297654-Maharashtra-Hotels.html" TargetMode="External"/><Relationship Id="rId94" Type="http://schemas.openxmlformats.org/officeDocument/2006/relationships/hyperlink" Target="https://www.trivago.com/mizo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urism.ap.gov.in/" TargetMode="External"/><Relationship Id="rId13" Type="http://schemas.openxmlformats.org/officeDocument/2006/relationships/hyperlink" Target="http://chandigarhtourism.gov.in/" TargetMode="External"/><Relationship Id="rId18" Type="http://schemas.openxmlformats.org/officeDocument/2006/relationships/hyperlink" Target="https://www.gujarattourism.com/" TargetMode="External"/><Relationship Id="rId39" Type="http://schemas.openxmlformats.org/officeDocument/2006/relationships/hyperlink" Target="http://www.tamilnadutourism.org/" TargetMode="External"/><Relationship Id="rId34" Type="http://schemas.openxmlformats.org/officeDocument/2006/relationships/hyperlink" Target="http://www.odishatourism.gov.in/" TargetMode="External"/><Relationship Id="rId50" Type="http://schemas.openxmlformats.org/officeDocument/2006/relationships/hyperlink" Target="https://www.trivago.in/en-IN/odr/hotels-arunachal-pradesh-india?search=200-64924" TargetMode="External"/><Relationship Id="rId55" Type="http://schemas.openxmlformats.org/officeDocument/2006/relationships/hyperlink" Target="https://makemytrip.com/hotels/best-hotels-in-bihar.html?srsltid=AfmBOooUYQhzlNz_8x8qG9PAp8mA9_LFAg7rPyQij-WewOOY7oJWhYH5" TargetMode="External"/><Relationship Id="rId76" Type="http://schemas.openxmlformats.org/officeDocument/2006/relationships/hyperlink" Target="https://www.trivago.in/en-IN/odr/hotels-bengaluru-india?search=200-64975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ripadvisor.in/Restaurants-g297617-Himachal_Pradesh.html" TargetMode="External"/><Relationship Id="rId92" Type="http://schemas.openxmlformats.org/officeDocument/2006/relationships/hyperlink" Target="https://www.tripadvisor.com/Hotels-g298516-Meghalaya-Hotel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nipurtourism.gov.in/" TargetMode="External"/><Relationship Id="rId24" Type="http://schemas.openxmlformats.org/officeDocument/2006/relationships/hyperlink" Target="https://www.karnatakatourism.org/" TargetMode="External"/><Relationship Id="rId40" Type="http://schemas.openxmlformats.org/officeDocument/2006/relationships/hyperlink" Target="https://www.telanganatourism.gov.in/" TargetMode="External"/><Relationship Id="rId45" Type="http://schemas.openxmlformats.org/officeDocument/2006/relationships/hyperlink" Target="https://www.trivago.in/en-IN/odr/hotels-andhra-pradesh-india?search=200-64923" TargetMode="External"/><Relationship Id="rId66" Type="http://schemas.openxmlformats.org/officeDocument/2006/relationships/hyperlink" Target="https://www.trivago.in/en-IN/odr/hotels-haryana-india?search=200-64934" TargetMode="External"/><Relationship Id="rId87" Type="http://schemas.openxmlformats.org/officeDocument/2006/relationships/hyperlink" Target="https://www.makemytrip.com/hotels/manipur-hotels.html" TargetMode="External"/><Relationship Id="rId61" Type="http://schemas.openxmlformats.org/officeDocument/2006/relationships/hyperlink" Target="https://www.makemytrip.com/hotels/goa-hotels.html?srsltid=AfmBOorkYiIay8chNlBwYgKLyPAGJHEn6-u6RTAYnMlhA3Cvo4y_aRUN" TargetMode="External"/><Relationship Id="rId82" Type="http://schemas.openxmlformats.org/officeDocument/2006/relationships/hyperlink" Target="https://www.trivago.in/en-IN/odr/hotels-madhya-pradesh-india?search=200-64941" TargetMode="External"/><Relationship Id="rId19" Type="http://schemas.openxmlformats.org/officeDocument/2006/relationships/hyperlink" Target="http://haryanatourism.gov.in/" TargetMode="External"/><Relationship Id="rId14" Type="http://schemas.openxmlformats.org/officeDocument/2006/relationships/hyperlink" Target="http://chhattisgarhtourism.cg.gov.in/" TargetMode="External"/><Relationship Id="rId30" Type="http://schemas.openxmlformats.org/officeDocument/2006/relationships/hyperlink" Target="https://www.meghalayatourism.in/" TargetMode="External"/><Relationship Id="rId35" Type="http://schemas.openxmlformats.org/officeDocument/2006/relationships/hyperlink" Target="http://www.pondytourism.in/" TargetMode="External"/><Relationship Id="rId56" Type="http://schemas.openxmlformats.org/officeDocument/2006/relationships/hyperlink" Target="https://www.tripadvisor.in/Restaurant_Review-g304558-d9566188-Reviews-U_P_Bihar-Kolkata_Calcutta_Kolkata_District_West_Bengal.html" TargetMode="External"/><Relationship Id="rId77" Type="http://schemas.openxmlformats.org/officeDocument/2006/relationships/hyperlink" Target="https://www.tripadvisor.in/Restaurants-g297627-Karnataka.html" TargetMode="External"/><Relationship Id="rId8" Type="http://schemas.openxmlformats.org/officeDocument/2006/relationships/hyperlink" Target="http://www.andaman.gov.in/" TargetMode="External"/><Relationship Id="rId51" Type="http://schemas.openxmlformats.org/officeDocument/2006/relationships/hyperlink" Target="https://www.makemytrip.com/hotels/guwahati-hotels.html?srsltid=AfmBOoq6AcM8isax_ZHygW3cehVGjaKEpqx-6Dmkkn5OHzUHwXBXAn_3" TargetMode="External"/><Relationship Id="rId72" Type="http://schemas.openxmlformats.org/officeDocument/2006/relationships/hyperlink" Target="https://www.makemytrip.com/holidays-india/jharkhand-travel-packages.html?srsltid=AfmBOorctR6FB9rwzGsYTDG7XkQ4OGMtESfB3kNLbWJmiVrWLDoOK3re" TargetMode="External"/><Relationship Id="rId93" Type="http://schemas.openxmlformats.org/officeDocument/2006/relationships/hyperlink" Target="https://www.makemytrip.com/hotels/mizoram-hote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8260-CBBB-4B51-934C-DCCB160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 Kumar Mishra</dc:creator>
  <cp:keywords/>
  <dc:description/>
  <cp:lastModifiedBy>Sudhanshu Kumar Mishra</cp:lastModifiedBy>
  <cp:revision>63</cp:revision>
  <dcterms:created xsi:type="dcterms:W3CDTF">2024-08-29T18:34:00Z</dcterms:created>
  <dcterms:modified xsi:type="dcterms:W3CDTF">2024-08-30T13:17:00Z</dcterms:modified>
</cp:coreProperties>
</file>